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65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D3">
        <w:rPr>
          <w:rFonts w:ascii="Times New Roman" w:hAnsi="Times New Roman" w:cs="Times New Roman"/>
          <w:sz w:val="24"/>
          <w:szCs w:val="24"/>
        </w:rPr>
        <w:t>Муниципальное казённое учреждение дополнительного образования «Центр творчества»,</w:t>
      </w:r>
    </w:p>
    <w:p w:rsidR="00783565" w:rsidRPr="00CA74D3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A74D3">
        <w:rPr>
          <w:rFonts w:ascii="Times New Roman" w:hAnsi="Times New Roman" w:cs="Times New Roman"/>
          <w:sz w:val="24"/>
          <w:szCs w:val="24"/>
        </w:rPr>
        <w:t xml:space="preserve"> г. Сосенский Козельского района Калужской области</w:t>
      </w: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4F7" w:rsidRDefault="006034F7" w:rsidP="00D26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6034F7" w:rsidRDefault="006034F7" w:rsidP="00D26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6034F7" w:rsidRDefault="006034F7" w:rsidP="00D26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6034F7" w:rsidRDefault="006034F7" w:rsidP="00D26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6034F7" w:rsidRDefault="006034F7" w:rsidP="00D26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83565" w:rsidRPr="00F20C5F" w:rsidRDefault="00A27148" w:rsidP="00D26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астер</w:t>
      </w:r>
      <w:r w:rsidR="00783565" w:rsidRPr="00F20C5F">
        <w:rPr>
          <w:rFonts w:ascii="Times New Roman" w:hAnsi="Times New Roman" w:cs="Times New Roman"/>
          <w:b/>
          <w:sz w:val="40"/>
          <w:szCs w:val="40"/>
          <w:lang w:eastAsia="ru-RU"/>
        </w:rPr>
        <w:t>–класс</w:t>
      </w:r>
      <w:r w:rsidR="006709B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по теме</w:t>
      </w:r>
    </w:p>
    <w:p w:rsidR="00783565" w:rsidRPr="00F20C5F" w:rsidRDefault="00783565" w:rsidP="00D26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0C5F">
        <w:rPr>
          <w:rFonts w:ascii="Times New Roman" w:hAnsi="Times New Roman" w:cs="Times New Roman"/>
          <w:b/>
          <w:sz w:val="40"/>
          <w:szCs w:val="40"/>
        </w:rPr>
        <w:t>«</w:t>
      </w:r>
      <w:r w:rsidR="00873418">
        <w:rPr>
          <w:rFonts w:ascii="Times New Roman" w:hAnsi="Times New Roman" w:cs="Times New Roman"/>
          <w:b/>
          <w:sz w:val="40"/>
          <w:szCs w:val="40"/>
        </w:rPr>
        <w:t>Оригами из ткани</w:t>
      </w:r>
      <w:r w:rsidRPr="00F20C5F">
        <w:rPr>
          <w:rFonts w:ascii="Times New Roman" w:hAnsi="Times New Roman" w:cs="Times New Roman"/>
          <w:b/>
          <w:sz w:val="40"/>
          <w:szCs w:val="40"/>
        </w:rPr>
        <w:t>»</w:t>
      </w:r>
    </w:p>
    <w:p w:rsidR="00783565" w:rsidRPr="00F20C5F" w:rsidRDefault="00783565" w:rsidP="00D26E0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F7" w:rsidRDefault="00783565" w:rsidP="00D2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14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034F7" w:rsidRDefault="006034F7" w:rsidP="00D2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148" w:rsidRDefault="00A27148" w:rsidP="00D2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втор - с</w:t>
      </w:r>
      <w:r w:rsidR="006709B8">
        <w:rPr>
          <w:rFonts w:ascii="Times New Roman" w:hAnsi="Times New Roman" w:cs="Times New Roman"/>
          <w:sz w:val="28"/>
          <w:szCs w:val="28"/>
        </w:rPr>
        <w:t>оставитель</w:t>
      </w:r>
      <w:r w:rsidR="007835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565" w:rsidRPr="0093066E" w:rsidRDefault="00783565" w:rsidP="00D2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A27148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A27148" w:rsidRPr="0093066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3066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3066E">
        <w:rPr>
          <w:rFonts w:ascii="Times New Roman" w:hAnsi="Times New Roman" w:cs="Times New Roman"/>
          <w:sz w:val="28"/>
          <w:szCs w:val="28"/>
        </w:rPr>
        <w:t xml:space="preserve"> Романина Л. А.</w:t>
      </w: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Pr="0093066E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6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83565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66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83565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65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8B8" w:rsidRDefault="00783565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878B8" w:rsidRDefault="00C878B8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8B8" w:rsidRDefault="00C878B8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8B8" w:rsidRDefault="00C878B8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8B8" w:rsidRDefault="006034F7" w:rsidP="00D2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2023 г.</w:t>
      </w:r>
    </w:p>
    <w:p w:rsidR="00406F51" w:rsidRPr="00C878B8" w:rsidRDefault="006034F7" w:rsidP="00603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406F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08DD" w:rsidRPr="00406F51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186409" w:rsidRPr="003A0493" w:rsidRDefault="00186409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493">
        <w:rPr>
          <w:rFonts w:ascii="Times New Roman" w:hAnsi="Times New Roman" w:cs="Times New Roman"/>
          <w:bCs/>
          <w:iCs/>
          <w:sz w:val="28"/>
          <w:szCs w:val="28"/>
        </w:rPr>
        <w:t>Оригами (</w:t>
      </w:r>
      <w:proofErr w:type="spellStart"/>
      <w:r w:rsidRPr="003A0493">
        <w:rPr>
          <w:rFonts w:ascii="Times New Roman" w:hAnsi="Times New Roman" w:cs="Times New Roman"/>
          <w:bCs/>
          <w:iCs/>
          <w:sz w:val="28"/>
          <w:szCs w:val="28"/>
        </w:rPr>
        <w:t>Origami</w:t>
      </w:r>
      <w:proofErr w:type="spellEnd"/>
      <w:r w:rsidRPr="003A049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2DC0"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самобытное японское искусство</w:t>
      </w:r>
      <w:r w:rsidR="00455524"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моделей различных предметов</w:t>
      </w:r>
      <w:r w:rsidRPr="003A0493">
        <w:rPr>
          <w:rFonts w:ascii="Times New Roman" w:hAnsi="Times New Roman" w:cs="Times New Roman"/>
          <w:sz w:val="28"/>
          <w:szCs w:val="28"/>
        </w:rPr>
        <w:t xml:space="preserve"> </w:t>
      </w:r>
      <w:r w:rsidR="00455524" w:rsidRPr="003A0493">
        <w:rPr>
          <w:rFonts w:ascii="Times New Roman" w:hAnsi="Times New Roman" w:cs="Times New Roman"/>
          <w:sz w:val="28"/>
          <w:szCs w:val="28"/>
        </w:rPr>
        <w:t>(</w:t>
      </w:r>
      <w:r w:rsidR="00455524"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х, птиц, бабочек, цветов и т. д.)</w:t>
      </w:r>
      <w:r w:rsidRPr="003A0493">
        <w:rPr>
          <w:rFonts w:ascii="Times New Roman" w:hAnsi="Times New Roman" w:cs="Times New Roman"/>
          <w:sz w:val="28"/>
          <w:szCs w:val="28"/>
        </w:rPr>
        <w:t xml:space="preserve"> из бумаги или из ткани, вдохновляющее дизайнеров-модельеров на эксперименты с драпировками</w:t>
      </w:r>
      <w:r w:rsidR="00455524" w:rsidRPr="003A0493">
        <w:rPr>
          <w:rFonts w:ascii="Times New Roman" w:hAnsi="Times New Roman" w:cs="Times New Roman"/>
          <w:sz w:val="28"/>
          <w:szCs w:val="28"/>
        </w:rPr>
        <w:t xml:space="preserve"> и складками в своих коллекциях и </w:t>
      </w:r>
      <w:r w:rsidR="00455524"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шее популярным в последнее время.</w:t>
      </w:r>
    </w:p>
    <w:p w:rsidR="005B6D9A" w:rsidRPr="003A0493" w:rsidRDefault="00455524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й для россиян вид рукоделия </w:t>
      </w:r>
      <w:r w:rsidRPr="003A0493">
        <w:rPr>
          <w:rFonts w:ascii="Times New Roman" w:hAnsi="Times New Roman" w:cs="Times New Roman"/>
          <w:sz w:val="28"/>
          <w:szCs w:val="28"/>
        </w:rPr>
        <w:t>и м</w:t>
      </w:r>
      <w:r w:rsidR="005B6D9A" w:rsidRPr="003A0493">
        <w:rPr>
          <w:rFonts w:ascii="Times New Roman" w:hAnsi="Times New Roman" w:cs="Times New Roman"/>
          <w:sz w:val="28"/>
          <w:szCs w:val="28"/>
        </w:rPr>
        <w:t xml:space="preserve">одный тренд последних сезонов – оригами из ткани делаются по тем же схемам, что и бумажные аналоги. Изысканный текстильный декор предназначен для отделки нарядов, предметов интерьера и бижутерии. Главное отличие ткани от бумаги – в неспособности держать жёсткие складки. Поэтому декор из </w:t>
      </w:r>
      <w:r w:rsidR="00C878B8">
        <w:rPr>
          <w:rFonts w:ascii="Times New Roman" w:hAnsi="Times New Roman" w:cs="Times New Roman"/>
          <w:sz w:val="28"/>
          <w:szCs w:val="28"/>
        </w:rPr>
        <w:t>неё получается более пластичным</w:t>
      </w:r>
      <w:r w:rsidR="005B6D9A" w:rsidRPr="003A0493">
        <w:rPr>
          <w:rFonts w:ascii="Times New Roman" w:hAnsi="Times New Roman" w:cs="Times New Roman"/>
          <w:sz w:val="28"/>
          <w:szCs w:val="28"/>
        </w:rPr>
        <w:t>, с мягкими, округлыми контурами. Одним из самых ярких примеров текстильного оригами можно назвать японские головные украшения цумами-канзаши. Однако сегодня не менее популярны и другие модели.</w:t>
      </w:r>
    </w:p>
    <w:p w:rsidR="00520C89" w:rsidRPr="003A0493" w:rsidRDefault="006D7680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ственская звезда или славянский символ </w:t>
      </w:r>
      <w:r w:rsidR="006B54ED"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>Алатырь</w:t>
      </w:r>
      <w:r w:rsidR="006B54ED"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звезда с вось</w:t>
      </w:r>
      <w:r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ью лучами-вершинами, в ее основании заключен Центр Мира, который породил </w:t>
      </w:r>
      <w:r w:rsidR="006B54ED"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>Благо Дать</w:t>
      </w:r>
      <w:r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т. Это главный оберег</w:t>
      </w:r>
      <w:r w:rsidR="006B54ED"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улет всех славян и символ Солнца и Жизни в целом. В лучах этой звезды заключены мужские и женские начала, светлые и темные Силы, предначертанное и сделанное. Алатырь объединяет все это в единое гармоничное Целое.</w:t>
      </w:r>
      <w:r w:rsidR="006B54ED" w:rsidRPr="003A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AEE" w:rsidRPr="003A04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жским началом ассоциируются такие качества, как надежность, сила, выносливость. Женское начало помогает развить интуицию и открыть в себе скрытые таланты. Такой оберег имеет особое значение и отождествляется с гармонией во всей Вселенной.</w:t>
      </w:r>
      <w:r w:rsidR="006B54ED" w:rsidRPr="003A0493">
        <w:rPr>
          <w:rFonts w:ascii="Times New Roman" w:hAnsi="Times New Roman" w:cs="Times New Roman"/>
          <w:sz w:val="28"/>
          <w:szCs w:val="28"/>
        </w:rPr>
        <w:t xml:space="preserve"> </w:t>
      </w:r>
      <w:r w:rsidR="00DD2AEE" w:rsidRPr="003A0493">
        <w:rPr>
          <w:rFonts w:ascii="Times New Roman" w:hAnsi="Times New Roman" w:cs="Times New Roman"/>
          <w:sz w:val="28"/>
          <w:szCs w:val="28"/>
          <w:lang w:eastAsia="ru-RU"/>
        </w:rPr>
        <w:t>Алатырь оберег достаточно мощный</w:t>
      </w:r>
      <w:r w:rsidR="006B54ED" w:rsidRPr="003A0493">
        <w:rPr>
          <w:rFonts w:ascii="Times New Roman" w:hAnsi="Times New Roman" w:cs="Times New Roman"/>
          <w:sz w:val="28"/>
          <w:szCs w:val="28"/>
        </w:rPr>
        <w:t>. Он</w:t>
      </w:r>
      <w:r w:rsidR="00DD2AEE" w:rsidRPr="003A0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4ED" w:rsidRPr="003A0493">
        <w:rPr>
          <w:rFonts w:ascii="Times New Roman" w:hAnsi="Times New Roman" w:cs="Times New Roman"/>
          <w:sz w:val="28"/>
          <w:szCs w:val="28"/>
        </w:rPr>
        <w:t xml:space="preserve">хранит дом и всех его жителей, </w:t>
      </w:r>
      <w:r w:rsidR="006B54ED" w:rsidRPr="003A049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D2AEE" w:rsidRPr="003A0493">
        <w:rPr>
          <w:rFonts w:ascii="Times New Roman" w:hAnsi="Times New Roman" w:cs="Times New Roman"/>
          <w:sz w:val="28"/>
          <w:szCs w:val="28"/>
          <w:lang w:eastAsia="ru-RU"/>
        </w:rPr>
        <w:t xml:space="preserve">пособствует поступлению в </w:t>
      </w:r>
      <w:r w:rsidR="006B54ED" w:rsidRPr="003A0493">
        <w:rPr>
          <w:rFonts w:ascii="Times New Roman" w:hAnsi="Times New Roman" w:cs="Times New Roman"/>
          <w:sz w:val="28"/>
          <w:szCs w:val="28"/>
        </w:rPr>
        <w:t xml:space="preserve">дом чистой божественной энергии, </w:t>
      </w:r>
      <w:r w:rsidR="006B54ED" w:rsidRPr="003A04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2AEE" w:rsidRPr="003A0493">
        <w:rPr>
          <w:rFonts w:ascii="Times New Roman" w:hAnsi="Times New Roman" w:cs="Times New Roman"/>
          <w:sz w:val="28"/>
          <w:szCs w:val="28"/>
          <w:lang w:eastAsia="ru-RU"/>
        </w:rPr>
        <w:t>репятствует негативному воздействию извне.</w:t>
      </w:r>
      <w:r w:rsidR="00520C89" w:rsidRPr="003A0493">
        <w:rPr>
          <w:rFonts w:ascii="Times New Roman" w:hAnsi="Times New Roman" w:cs="Times New Roman"/>
          <w:sz w:val="28"/>
          <w:szCs w:val="28"/>
        </w:rPr>
        <w:t xml:space="preserve"> </w:t>
      </w:r>
      <w:r w:rsidR="00DD2AEE" w:rsidRPr="003A0493">
        <w:rPr>
          <w:rFonts w:ascii="Times New Roman" w:hAnsi="Times New Roman" w:cs="Times New Roman"/>
          <w:sz w:val="28"/>
          <w:szCs w:val="28"/>
          <w:lang w:eastAsia="ru-RU"/>
        </w:rPr>
        <w:t>Он поможет сохранить благополучие</w:t>
      </w:r>
      <w:r w:rsidR="006B54ED" w:rsidRPr="003A0493">
        <w:rPr>
          <w:rFonts w:ascii="Times New Roman" w:hAnsi="Times New Roman" w:cs="Times New Roman"/>
          <w:sz w:val="28"/>
          <w:szCs w:val="28"/>
          <w:lang w:eastAsia="ru-RU"/>
        </w:rPr>
        <w:t xml:space="preserve"> в семье</w:t>
      </w:r>
      <w:r w:rsidR="00DD2AEE" w:rsidRPr="003A0493">
        <w:rPr>
          <w:rFonts w:ascii="Times New Roman" w:hAnsi="Times New Roman" w:cs="Times New Roman"/>
          <w:sz w:val="28"/>
          <w:szCs w:val="28"/>
          <w:lang w:eastAsia="ru-RU"/>
        </w:rPr>
        <w:t xml:space="preserve"> и избавиться от болезней. Если человеку необходимо добиться справедливости в трудном деле, то оберег Алатырь поможет ему в этом.</w:t>
      </w:r>
    </w:p>
    <w:p w:rsidR="00E43B91" w:rsidRPr="003A0493" w:rsidRDefault="00E43B91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A049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нный мастер</w:t>
      </w:r>
      <w:r w:rsidR="00B7713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Pr="003A049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ласс</w:t>
      </w:r>
      <w:r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ожет быть интересен педагогам дополнительного образования, работающим по направлению «декоративно </w:t>
      </w:r>
      <w:r w:rsidR="00B77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</w:t>
      </w:r>
      <w:r w:rsidR="006D7680"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творчество», педагогическим</w:t>
      </w:r>
      <w:r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680"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ам</w:t>
      </w:r>
      <w:r w:rsidRPr="003A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й при организации кружковой работы и работы творческих объединений.</w:t>
      </w:r>
    </w:p>
    <w:bookmarkEnd w:id="0"/>
    <w:p w:rsidR="003A0493" w:rsidRPr="003A0493" w:rsidRDefault="00E43B91" w:rsidP="006034F7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A0493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3A0493">
        <w:rPr>
          <w:rFonts w:ascii="Times New Roman" w:hAnsi="Times New Roman" w:cs="Times New Roman"/>
          <w:bCs/>
          <w:sz w:val="28"/>
          <w:szCs w:val="28"/>
        </w:rPr>
        <w:t>:</w:t>
      </w:r>
      <w:r w:rsidRPr="003A0493">
        <w:rPr>
          <w:rFonts w:ascii="Times New Roman" w:hAnsi="Times New Roman" w:cs="Times New Roman"/>
          <w:sz w:val="28"/>
          <w:szCs w:val="28"/>
        </w:rPr>
        <w:t xml:space="preserve"> формирование партнерского характера через совместную практическую творческую деятельность по освоению техники </w:t>
      </w:r>
      <w:r w:rsidR="008B1D67" w:rsidRPr="003A0493">
        <w:rPr>
          <w:rFonts w:ascii="Times New Roman" w:hAnsi="Times New Roman" w:cs="Times New Roman"/>
          <w:color w:val="181818"/>
          <w:sz w:val="28"/>
          <w:szCs w:val="28"/>
        </w:rPr>
        <w:t>«оригами из ткани» </w:t>
      </w:r>
    </w:p>
    <w:p w:rsidR="00E43B91" w:rsidRPr="003A0493" w:rsidRDefault="00E43B91" w:rsidP="006034F7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A049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20C89" w:rsidRPr="003A0493" w:rsidRDefault="001327A0" w:rsidP="0087060C">
      <w:pPr>
        <w:pStyle w:val="a3"/>
        <w:numPr>
          <w:ilvl w:val="0"/>
          <w:numId w:val="41"/>
        </w:numPr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A0493">
        <w:rPr>
          <w:rFonts w:ascii="Times New Roman" w:hAnsi="Times New Roman" w:cs="Times New Roman"/>
          <w:sz w:val="28"/>
          <w:szCs w:val="28"/>
        </w:rPr>
        <w:t>п</w:t>
      </w:r>
      <w:r w:rsidR="00520C89" w:rsidRPr="003A0493">
        <w:rPr>
          <w:rFonts w:ascii="Times New Roman" w:hAnsi="Times New Roman" w:cs="Times New Roman"/>
          <w:sz w:val="28"/>
          <w:szCs w:val="28"/>
        </w:rPr>
        <w:t xml:space="preserve">ознакомить участников мастер-класса </w:t>
      </w:r>
      <w:r w:rsidRPr="003A0493">
        <w:rPr>
          <w:rFonts w:ascii="Times New Roman" w:hAnsi="Times New Roman" w:cs="Times New Roman"/>
          <w:sz w:val="28"/>
          <w:szCs w:val="28"/>
        </w:rPr>
        <w:t>с</w:t>
      </w:r>
      <w:r w:rsidR="00520C89" w:rsidRPr="003A0493">
        <w:rPr>
          <w:rFonts w:ascii="Times New Roman" w:hAnsi="Times New Roman" w:cs="Times New Roman"/>
          <w:color w:val="181818"/>
          <w:sz w:val="28"/>
          <w:szCs w:val="28"/>
        </w:rPr>
        <w:t xml:space="preserve"> техникой «оригами из ткани», </w:t>
      </w:r>
      <w:r w:rsidR="00520C89" w:rsidRPr="003A049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ак средство развития детского творчества </w:t>
      </w:r>
    </w:p>
    <w:p w:rsidR="008B1D67" w:rsidRPr="003A0493" w:rsidRDefault="00520C89" w:rsidP="0087060C">
      <w:pPr>
        <w:pStyle w:val="a3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A0493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3A0493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B1D67" w:rsidRPr="003A0493">
        <w:rPr>
          <w:rFonts w:ascii="Times New Roman" w:hAnsi="Times New Roman" w:cs="Times New Roman"/>
          <w:color w:val="181818"/>
          <w:sz w:val="28"/>
          <w:szCs w:val="28"/>
        </w:rPr>
        <w:t>преподавательского опыта участн</w:t>
      </w:r>
      <w:r w:rsidR="0087060C">
        <w:rPr>
          <w:rFonts w:ascii="Times New Roman" w:hAnsi="Times New Roman" w:cs="Times New Roman"/>
          <w:color w:val="181818"/>
          <w:sz w:val="28"/>
          <w:szCs w:val="28"/>
        </w:rPr>
        <w:t>икам мастер - класса, полученного</w:t>
      </w:r>
      <w:r w:rsidR="008B1D67" w:rsidRPr="003A0493">
        <w:rPr>
          <w:rFonts w:ascii="Times New Roman" w:hAnsi="Times New Roman" w:cs="Times New Roman"/>
          <w:color w:val="181818"/>
          <w:sz w:val="28"/>
          <w:szCs w:val="28"/>
        </w:rPr>
        <w:t xml:space="preserve"> в резу</w:t>
      </w:r>
      <w:r w:rsidR="001327A0" w:rsidRPr="003A0493">
        <w:rPr>
          <w:rFonts w:ascii="Times New Roman" w:hAnsi="Times New Roman" w:cs="Times New Roman"/>
          <w:color w:val="181818"/>
          <w:sz w:val="28"/>
          <w:szCs w:val="28"/>
        </w:rPr>
        <w:t>льтате творческой деятельности</w:t>
      </w:r>
    </w:p>
    <w:p w:rsidR="008B1D67" w:rsidRPr="003A0493" w:rsidRDefault="001327A0" w:rsidP="0087060C">
      <w:pPr>
        <w:pStyle w:val="a3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493">
        <w:rPr>
          <w:rFonts w:ascii="Times New Roman" w:hAnsi="Times New Roman" w:cs="Times New Roman"/>
          <w:sz w:val="28"/>
          <w:szCs w:val="28"/>
        </w:rPr>
        <w:t>и</w:t>
      </w:r>
      <w:r w:rsidR="008B1D67" w:rsidRPr="003A0493">
        <w:rPr>
          <w:rFonts w:ascii="Times New Roman" w:hAnsi="Times New Roman" w:cs="Times New Roman"/>
          <w:sz w:val="28"/>
          <w:szCs w:val="28"/>
        </w:rPr>
        <w:t>зготовить самост</w:t>
      </w:r>
      <w:r w:rsidRPr="003A0493">
        <w:rPr>
          <w:rFonts w:ascii="Times New Roman" w:hAnsi="Times New Roman" w:cs="Times New Roman"/>
          <w:sz w:val="28"/>
          <w:szCs w:val="28"/>
        </w:rPr>
        <w:t>оятельно изделие в этой технике</w:t>
      </w:r>
    </w:p>
    <w:p w:rsidR="00E43B91" w:rsidRPr="003A0493" w:rsidRDefault="00E43B91" w:rsidP="0087060C">
      <w:pPr>
        <w:pStyle w:val="a3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493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общения, самореализации и стимулирования роста т</w:t>
      </w:r>
      <w:r w:rsidR="001327A0" w:rsidRPr="003A0493">
        <w:rPr>
          <w:rFonts w:ascii="Times New Roman" w:hAnsi="Times New Roman" w:cs="Times New Roman"/>
          <w:sz w:val="28"/>
          <w:szCs w:val="28"/>
        </w:rPr>
        <w:t>ворческого потенциала педагогов</w:t>
      </w:r>
    </w:p>
    <w:p w:rsidR="00C601EC" w:rsidRPr="003A0493" w:rsidRDefault="00C601EC" w:rsidP="0087060C">
      <w:pPr>
        <w:pStyle w:val="a3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493">
        <w:rPr>
          <w:rFonts w:ascii="Times New Roman" w:hAnsi="Times New Roman" w:cs="Times New Roman"/>
          <w:sz w:val="28"/>
          <w:szCs w:val="28"/>
        </w:rPr>
        <w:t xml:space="preserve">поддерживать атмосферу диалога </w:t>
      </w:r>
      <w:r w:rsidR="00520C89" w:rsidRPr="003A0493">
        <w:rPr>
          <w:rFonts w:ascii="Times New Roman" w:hAnsi="Times New Roman" w:cs="Times New Roman"/>
          <w:sz w:val="28"/>
          <w:szCs w:val="28"/>
        </w:rPr>
        <w:t xml:space="preserve">и </w:t>
      </w:r>
      <w:r w:rsidRPr="003A0493">
        <w:rPr>
          <w:rFonts w:ascii="Times New Roman" w:hAnsi="Times New Roman" w:cs="Times New Roman"/>
          <w:sz w:val="28"/>
          <w:szCs w:val="28"/>
        </w:rPr>
        <w:t>включать уча</w:t>
      </w:r>
      <w:r w:rsidR="001327A0" w:rsidRPr="003A0493">
        <w:rPr>
          <w:rFonts w:ascii="Times New Roman" w:hAnsi="Times New Roman" w:cs="Times New Roman"/>
          <w:sz w:val="28"/>
          <w:szCs w:val="28"/>
        </w:rPr>
        <w:t>стников в активную деятельность</w:t>
      </w:r>
    </w:p>
    <w:p w:rsidR="007633EC" w:rsidRPr="00A11685" w:rsidRDefault="007633EC" w:rsidP="00603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85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</w:p>
    <w:p w:rsidR="007633EC" w:rsidRPr="001327A0" w:rsidRDefault="006D4DCF" w:rsidP="006034F7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sz w:val="28"/>
          <w:szCs w:val="28"/>
        </w:rPr>
        <w:t>обмен</w:t>
      </w:r>
      <w:r w:rsidR="007E619F" w:rsidRPr="001327A0">
        <w:rPr>
          <w:rFonts w:ascii="Times New Roman" w:hAnsi="Times New Roman" w:cs="Times New Roman"/>
          <w:sz w:val="28"/>
          <w:szCs w:val="28"/>
        </w:rPr>
        <w:t xml:space="preserve"> практическим опытом и интеракт</w:t>
      </w:r>
      <w:r w:rsidRPr="001327A0">
        <w:rPr>
          <w:rFonts w:ascii="Times New Roman" w:hAnsi="Times New Roman" w:cs="Times New Roman"/>
          <w:sz w:val="28"/>
          <w:szCs w:val="28"/>
        </w:rPr>
        <w:t>ивного взаимодействия педагогов</w:t>
      </w:r>
    </w:p>
    <w:p w:rsidR="00E43B91" w:rsidRPr="001327A0" w:rsidRDefault="00E43B91" w:rsidP="006034F7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sz w:val="28"/>
          <w:szCs w:val="28"/>
        </w:rPr>
        <w:t>п</w:t>
      </w:r>
      <w:r w:rsidR="006D4DCF" w:rsidRPr="001327A0">
        <w:rPr>
          <w:rFonts w:ascii="Times New Roman" w:hAnsi="Times New Roman" w:cs="Times New Roman"/>
          <w:sz w:val="28"/>
          <w:szCs w:val="28"/>
        </w:rPr>
        <w:t>овышение креативности педагогов</w:t>
      </w:r>
    </w:p>
    <w:p w:rsidR="006D4DCF" w:rsidRPr="001327A0" w:rsidRDefault="007E619F" w:rsidP="006034F7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sz w:val="28"/>
          <w:szCs w:val="28"/>
        </w:rPr>
        <w:t>возможность применения</w:t>
      </w:r>
      <w:r w:rsidR="00E43B91" w:rsidRPr="001327A0">
        <w:rPr>
          <w:rFonts w:ascii="Times New Roman" w:hAnsi="Times New Roman" w:cs="Times New Roman"/>
          <w:sz w:val="28"/>
          <w:szCs w:val="28"/>
        </w:rPr>
        <w:t xml:space="preserve"> педагогами нового нетрадиц</w:t>
      </w:r>
      <w:r w:rsidR="006D4DCF" w:rsidRPr="001327A0">
        <w:rPr>
          <w:rFonts w:ascii="Times New Roman" w:hAnsi="Times New Roman" w:cs="Times New Roman"/>
          <w:sz w:val="28"/>
          <w:szCs w:val="28"/>
        </w:rPr>
        <w:t>ионного метода в своей практике</w:t>
      </w:r>
    </w:p>
    <w:p w:rsidR="00E43B91" w:rsidRPr="001327A0" w:rsidRDefault="00E43B91" w:rsidP="006034F7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sz w:val="28"/>
          <w:szCs w:val="28"/>
        </w:rPr>
        <w:t>изучение раз</w:t>
      </w:r>
      <w:r w:rsidR="006D4DCF" w:rsidRPr="001327A0">
        <w:rPr>
          <w:rFonts w:ascii="Times New Roman" w:hAnsi="Times New Roman" w:cs="Times New Roman"/>
          <w:sz w:val="28"/>
          <w:szCs w:val="28"/>
        </w:rPr>
        <w:t>работки по теме мастер-класса</w:t>
      </w:r>
    </w:p>
    <w:p w:rsidR="006D4DCF" w:rsidRPr="001327A0" w:rsidRDefault="001327A0" w:rsidP="006034F7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sz w:val="28"/>
          <w:szCs w:val="28"/>
        </w:rPr>
        <w:lastRenderedPageBreak/>
        <w:t>рост мотивации участников мастер-класса</w:t>
      </w:r>
      <w:r w:rsidR="00E43B91" w:rsidRPr="001327A0">
        <w:rPr>
          <w:rFonts w:ascii="Times New Roman" w:hAnsi="Times New Roman" w:cs="Times New Roman"/>
          <w:sz w:val="28"/>
          <w:szCs w:val="28"/>
        </w:rPr>
        <w:t xml:space="preserve"> к формированию собственного стиля творчес</w:t>
      </w:r>
      <w:r w:rsidR="006D4DCF" w:rsidRPr="001327A0">
        <w:rPr>
          <w:rFonts w:ascii="Times New Roman" w:hAnsi="Times New Roman" w:cs="Times New Roman"/>
          <w:sz w:val="28"/>
          <w:szCs w:val="28"/>
        </w:rPr>
        <w:t>кой педагогической деятельности</w:t>
      </w:r>
    </w:p>
    <w:p w:rsidR="00E43B91" w:rsidRPr="001327A0" w:rsidRDefault="00E43B91" w:rsidP="006034F7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sz w:val="28"/>
          <w:szCs w:val="28"/>
        </w:rPr>
        <w:t xml:space="preserve">практическое освоение участниками специальных знаний, умений, навыков и приемов техники </w:t>
      </w:r>
      <w:r w:rsidR="001327A0" w:rsidRPr="001327A0">
        <w:rPr>
          <w:rFonts w:ascii="Times New Roman" w:hAnsi="Times New Roman" w:cs="Times New Roman"/>
          <w:sz w:val="28"/>
          <w:szCs w:val="28"/>
        </w:rPr>
        <w:t>«</w:t>
      </w:r>
      <w:r w:rsidR="007E619F" w:rsidRPr="001327A0">
        <w:rPr>
          <w:rFonts w:ascii="Times New Roman" w:hAnsi="Times New Roman" w:cs="Times New Roman"/>
          <w:sz w:val="28"/>
          <w:szCs w:val="28"/>
        </w:rPr>
        <w:t>оригами из ткани</w:t>
      </w:r>
      <w:r w:rsidR="001327A0" w:rsidRPr="001327A0">
        <w:rPr>
          <w:rFonts w:ascii="Times New Roman" w:hAnsi="Times New Roman" w:cs="Times New Roman"/>
          <w:sz w:val="28"/>
          <w:szCs w:val="28"/>
        </w:rPr>
        <w:t>»</w:t>
      </w:r>
      <w:r w:rsidR="007E619F" w:rsidRPr="00132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7A0">
        <w:rPr>
          <w:rFonts w:ascii="Times New Roman" w:hAnsi="Times New Roman" w:cs="Times New Roman"/>
          <w:sz w:val="28"/>
          <w:szCs w:val="28"/>
        </w:rPr>
        <w:t>в процес</w:t>
      </w:r>
      <w:r w:rsidR="006D4DCF" w:rsidRPr="001327A0">
        <w:rPr>
          <w:rFonts w:ascii="Times New Roman" w:hAnsi="Times New Roman" w:cs="Times New Roman"/>
          <w:sz w:val="28"/>
          <w:szCs w:val="28"/>
        </w:rPr>
        <w:t>се работы</w:t>
      </w:r>
    </w:p>
    <w:p w:rsidR="0009692B" w:rsidRPr="001327A0" w:rsidRDefault="00E43B91" w:rsidP="006034F7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sz w:val="28"/>
          <w:szCs w:val="28"/>
        </w:rPr>
        <w:t>создание</w:t>
      </w:r>
      <w:r w:rsidR="007E619F" w:rsidRPr="001327A0">
        <w:rPr>
          <w:rFonts w:ascii="Times New Roman" w:hAnsi="Times New Roman" w:cs="Times New Roman"/>
          <w:sz w:val="28"/>
          <w:szCs w:val="28"/>
        </w:rPr>
        <w:t xml:space="preserve"> изделия «Рождественская звезда»</w:t>
      </w:r>
      <w:r w:rsidRPr="001327A0">
        <w:rPr>
          <w:rFonts w:ascii="Times New Roman" w:hAnsi="Times New Roman" w:cs="Times New Roman"/>
          <w:sz w:val="28"/>
          <w:szCs w:val="28"/>
        </w:rPr>
        <w:t>, проявляя творческую инициативу, фантазию</w:t>
      </w:r>
      <w:r w:rsidR="006D4DCF" w:rsidRPr="00132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3EC" w:rsidRDefault="006709B8" w:rsidP="006034F7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116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став участников</w:t>
      </w:r>
      <w:r w:rsidR="00406F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: </w:t>
      </w:r>
      <w:r w:rsidR="006D4DCF" w:rsidRPr="003A0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и детского сада</w:t>
      </w:r>
      <w:r w:rsidR="007633EC" w:rsidRPr="003A0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Елочка»</w:t>
      </w:r>
    </w:p>
    <w:p w:rsidR="00783565" w:rsidRPr="00A11685" w:rsidRDefault="00783565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78F">
        <w:rPr>
          <w:rFonts w:ascii="Times New Roman" w:hAnsi="Times New Roman" w:cs="Times New Roman"/>
          <w:b/>
          <w:i/>
          <w:sz w:val="28"/>
          <w:szCs w:val="28"/>
        </w:rPr>
        <w:t>Время проведения:</w:t>
      </w:r>
      <w:r w:rsidRPr="00A11685">
        <w:rPr>
          <w:rFonts w:ascii="Times New Roman" w:hAnsi="Times New Roman" w:cs="Times New Roman"/>
          <w:sz w:val="28"/>
          <w:szCs w:val="28"/>
        </w:rPr>
        <w:t xml:space="preserve"> </w:t>
      </w:r>
      <w:r w:rsidR="00873418">
        <w:rPr>
          <w:rFonts w:ascii="Times New Roman" w:hAnsi="Times New Roman" w:cs="Times New Roman"/>
          <w:sz w:val="28"/>
          <w:szCs w:val="28"/>
        </w:rPr>
        <w:t>январь</w:t>
      </w:r>
    </w:p>
    <w:p w:rsidR="007633EC" w:rsidRPr="003A0493" w:rsidRDefault="00783565" w:rsidP="006034F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178F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A11685">
        <w:rPr>
          <w:rFonts w:ascii="Times New Roman" w:hAnsi="Times New Roman" w:cs="Times New Roman"/>
          <w:sz w:val="28"/>
          <w:szCs w:val="28"/>
        </w:rPr>
        <w:t xml:space="preserve"> </w:t>
      </w:r>
      <w:r w:rsidR="003A0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6D4DCF" w:rsidRPr="003A0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ский сад</w:t>
      </w:r>
      <w:r w:rsidR="007633EC" w:rsidRPr="003A0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Елочка»</w:t>
      </w:r>
    </w:p>
    <w:p w:rsidR="00FD58E6" w:rsidRPr="00F14998" w:rsidRDefault="006709B8" w:rsidP="006034F7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BC6338">
        <w:rPr>
          <w:b/>
          <w:i/>
          <w:sz w:val="28"/>
          <w:szCs w:val="28"/>
        </w:rPr>
        <w:t>Методы и приемы:</w:t>
      </w:r>
      <w:r w:rsidR="00BC6338" w:rsidRPr="00BC6338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FD58E6" w:rsidRPr="00FD58E6">
        <w:rPr>
          <w:color w:val="000000" w:themeColor="text1"/>
          <w:sz w:val="28"/>
          <w:szCs w:val="28"/>
        </w:rPr>
        <w:t>практически</w:t>
      </w:r>
      <w:r w:rsidR="00F14998">
        <w:rPr>
          <w:color w:val="000000" w:themeColor="text1"/>
          <w:sz w:val="28"/>
          <w:szCs w:val="28"/>
        </w:rPr>
        <w:t>й</w:t>
      </w:r>
      <w:r w:rsidR="00FD58E6" w:rsidRPr="00FD58E6">
        <w:rPr>
          <w:color w:val="000000" w:themeColor="text1"/>
          <w:sz w:val="28"/>
          <w:szCs w:val="28"/>
        </w:rPr>
        <w:t>, объяснительно-иллюстративны</w:t>
      </w:r>
      <w:r w:rsidR="00F14998">
        <w:rPr>
          <w:color w:val="000000" w:themeColor="text1"/>
          <w:sz w:val="28"/>
          <w:szCs w:val="28"/>
        </w:rPr>
        <w:t xml:space="preserve">й, </w:t>
      </w:r>
      <w:r w:rsidR="00FD58E6">
        <w:rPr>
          <w:color w:val="000000" w:themeColor="text1"/>
          <w:sz w:val="28"/>
          <w:szCs w:val="28"/>
        </w:rPr>
        <w:t>ча</w:t>
      </w:r>
      <w:r w:rsidR="00F14998">
        <w:rPr>
          <w:color w:val="000000" w:themeColor="text1"/>
          <w:sz w:val="28"/>
          <w:szCs w:val="28"/>
        </w:rPr>
        <w:t xml:space="preserve">стично-поисковый, демонстрация, показ образца, обсуждение, </w:t>
      </w:r>
      <w:r w:rsidR="00FD58E6">
        <w:rPr>
          <w:color w:val="000000" w:themeColor="text1"/>
          <w:sz w:val="28"/>
          <w:szCs w:val="28"/>
        </w:rPr>
        <w:t>беседа</w:t>
      </w:r>
      <w:r w:rsidR="00F14998">
        <w:rPr>
          <w:color w:val="000000" w:themeColor="text1"/>
          <w:sz w:val="28"/>
          <w:szCs w:val="28"/>
        </w:rPr>
        <w:t xml:space="preserve">, </w:t>
      </w:r>
      <w:r w:rsidR="00B71647">
        <w:rPr>
          <w:color w:val="000000" w:themeColor="text1"/>
          <w:sz w:val="28"/>
          <w:szCs w:val="28"/>
        </w:rPr>
        <w:t>создание эмоц</w:t>
      </w:r>
      <w:r w:rsidR="00F14998">
        <w:rPr>
          <w:color w:val="000000" w:themeColor="text1"/>
          <w:sz w:val="28"/>
          <w:szCs w:val="28"/>
        </w:rPr>
        <w:t>ионально-нравственных ситуаций, самоконтроль</w:t>
      </w:r>
    </w:p>
    <w:p w:rsidR="006709B8" w:rsidRPr="00326985" w:rsidRDefault="00783565" w:rsidP="006034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3C31">
        <w:rPr>
          <w:b/>
          <w:bCs/>
          <w:i/>
          <w:color w:val="000000"/>
          <w:sz w:val="28"/>
          <w:szCs w:val="28"/>
        </w:rPr>
        <w:t>Оборудование,</w:t>
      </w:r>
      <w:r w:rsidR="006709B8">
        <w:rPr>
          <w:b/>
          <w:bCs/>
          <w:i/>
          <w:color w:val="000000"/>
          <w:sz w:val="28"/>
          <w:szCs w:val="28"/>
        </w:rPr>
        <w:t xml:space="preserve"> оформление, технические средства:</w:t>
      </w:r>
      <w:r w:rsidRPr="00BF3C31">
        <w:rPr>
          <w:b/>
          <w:bCs/>
          <w:i/>
          <w:color w:val="000000"/>
          <w:sz w:val="28"/>
          <w:szCs w:val="28"/>
        </w:rPr>
        <w:t xml:space="preserve"> </w:t>
      </w:r>
    </w:p>
    <w:p w:rsidR="003A0493" w:rsidRPr="003A0493" w:rsidRDefault="00BC6338" w:rsidP="006034F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59E">
        <w:rPr>
          <w:rFonts w:ascii="Times New Roman" w:hAnsi="Times New Roman" w:cs="Times New Roman"/>
          <w:sz w:val="28"/>
          <w:szCs w:val="28"/>
          <w:shd w:val="clear" w:color="auto" w:fill="FFFFFF"/>
        </w:rPr>
        <w:t>утюг</w:t>
      </w:r>
      <w:r w:rsidR="000A63C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4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59E" w:rsidRPr="007A459E">
        <w:rPr>
          <w:rFonts w:ascii="Times New Roman" w:hAnsi="Times New Roman" w:cs="Times New Roman"/>
          <w:sz w:val="28"/>
          <w:szCs w:val="28"/>
          <w:shd w:val="clear" w:color="auto" w:fill="FFFFFF"/>
        </w:rPr>
        <w:t>гладильная доска</w:t>
      </w:r>
    </w:p>
    <w:p w:rsidR="000A63C0" w:rsidRDefault="003A0493" w:rsidP="006034F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</w:t>
      </w:r>
      <w:r w:rsidR="00BC6338" w:rsidRPr="007A4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459E" w:rsidRDefault="006709B8" w:rsidP="006034F7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459E">
        <w:rPr>
          <w:rFonts w:ascii="Times New Roman" w:hAnsi="Times New Roman" w:cs="Times New Roman"/>
          <w:b/>
          <w:i/>
          <w:sz w:val="28"/>
          <w:szCs w:val="28"/>
        </w:rPr>
        <w:t>Наглядные материалы:</w:t>
      </w:r>
      <w:r w:rsidR="004F6AE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4F6AE4" w:rsidRPr="001327A0" w:rsidRDefault="009A7C11" w:rsidP="006034F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7A0">
        <w:rPr>
          <w:rFonts w:ascii="Times New Roman" w:hAnsi="Times New Roman" w:cs="Times New Roman"/>
          <w:color w:val="000000"/>
          <w:sz w:val="28"/>
          <w:szCs w:val="28"/>
        </w:rPr>
        <w:t>образцы готовых работ</w:t>
      </w:r>
    </w:p>
    <w:p w:rsidR="009A7C11" w:rsidRPr="001327A0" w:rsidRDefault="005D0BAD" w:rsidP="006034F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sz w:val="28"/>
          <w:szCs w:val="28"/>
        </w:rPr>
        <w:t>схема</w:t>
      </w:r>
      <w:r w:rsidR="009A7C11" w:rsidRPr="001327A0">
        <w:rPr>
          <w:rFonts w:ascii="Times New Roman" w:hAnsi="Times New Roman" w:cs="Times New Roman"/>
          <w:color w:val="000000"/>
          <w:sz w:val="28"/>
          <w:szCs w:val="28"/>
        </w:rPr>
        <w:t xml:space="preserve"> поэтапного выполнения изделия</w:t>
      </w:r>
    </w:p>
    <w:p w:rsidR="004F5325" w:rsidRPr="001327A0" w:rsidRDefault="007A459E" w:rsidP="006034F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bCs/>
          <w:sz w:val="28"/>
          <w:szCs w:val="28"/>
        </w:rPr>
        <w:t>п</w:t>
      </w:r>
      <w:r w:rsidR="004F5325" w:rsidRPr="001327A0">
        <w:rPr>
          <w:rFonts w:ascii="Times New Roman" w:hAnsi="Times New Roman" w:cs="Times New Roman"/>
          <w:bCs/>
          <w:sz w:val="28"/>
          <w:szCs w:val="28"/>
        </w:rPr>
        <w:t>амятка по технике безопасности</w:t>
      </w:r>
    </w:p>
    <w:p w:rsidR="007633EC" w:rsidRPr="001327A0" w:rsidRDefault="007633EC" w:rsidP="006034F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7A0">
        <w:rPr>
          <w:rFonts w:ascii="Times New Roman" w:hAnsi="Times New Roman" w:cs="Times New Roman"/>
          <w:color w:val="000000"/>
          <w:sz w:val="28"/>
          <w:szCs w:val="28"/>
        </w:rPr>
        <w:t>презентация к мастер-</w:t>
      </w:r>
      <w:r w:rsidR="001327A0" w:rsidRPr="001327A0">
        <w:rPr>
          <w:rFonts w:ascii="Times New Roman" w:hAnsi="Times New Roman" w:cs="Times New Roman"/>
          <w:color w:val="000000"/>
          <w:sz w:val="28"/>
          <w:szCs w:val="28"/>
        </w:rPr>
        <w:t>классу</w:t>
      </w:r>
    </w:p>
    <w:p w:rsidR="006709B8" w:rsidRDefault="006709B8" w:rsidP="006034F7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</w:t>
      </w:r>
      <w:r w:rsidRPr="00BF3C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териалы и инструменты:</w:t>
      </w:r>
    </w:p>
    <w:p w:rsidR="004F5325" w:rsidRDefault="004F5325" w:rsidP="006034F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325">
        <w:rPr>
          <w:rFonts w:ascii="Times New Roman" w:hAnsi="Times New Roman" w:cs="Times New Roman"/>
          <w:sz w:val="28"/>
          <w:szCs w:val="28"/>
        </w:rPr>
        <w:t>з</w:t>
      </w:r>
      <w:r w:rsidR="00062B05" w:rsidRPr="004F5325">
        <w:rPr>
          <w:rFonts w:ascii="Times New Roman" w:hAnsi="Times New Roman" w:cs="Times New Roman"/>
          <w:sz w:val="28"/>
          <w:szCs w:val="28"/>
        </w:rPr>
        <w:t>аготовки из ткани</w:t>
      </w:r>
      <w:r>
        <w:rPr>
          <w:rFonts w:ascii="Times New Roman" w:hAnsi="Times New Roman" w:cs="Times New Roman"/>
          <w:sz w:val="28"/>
          <w:szCs w:val="28"/>
        </w:rPr>
        <w:t xml:space="preserve"> размером</w:t>
      </w:r>
      <w:r w:rsidR="007A459E">
        <w:rPr>
          <w:rFonts w:ascii="Times New Roman" w:hAnsi="Times New Roman" w:cs="Times New Roman"/>
          <w:sz w:val="28"/>
          <w:szCs w:val="28"/>
        </w:rPr>
        <w:t xml:space="preserve"> </w:t>
      </w:r>
      <w:r w:rsidR="00785728">
        <w:rPr>
          <w:rFonts w:ascii="Times New Roman" w:hAnsi="Times New Roman" w:cs="Times New Roman"/>
          <w:sz w:val="28"/>
          <w:szCs w:val="28"/>
        </w:rPr>
        <w:t>8 на 5</w:t>
      </w:r>
      <w:r w:rsidR="007A459E">
        <w:rPr>
          <w:rFonts w:ascii="Times New Roman" w:hAnsi="Times New Roman" w:cs="Times New Roman"/>
          <w:sz w:val="28"/>
          <w:szCs w:val="28"/>
        </w:rPr>
        <w:t>0 см</w:t>
      </w:r>
      <w:r w:rsidR="003A0493">
        <w:rPr>
          <w:rFonts w:ascii="Times New Roman" w:hAnsi="Times New Roman" w:cs="Times New Roman"/>
          <w:sz w:val="28"/>
          <w:szCs w:val="28"/>
        </w:rPr>
        <w:t xml:space="preserve"> (хлопок, ситец, </w:t>
      </w:r>
      <w:r w:rsidRPr="004F5325">
        <w:rPr>
          <w:rFonts w:ascii="Times New Roman" w:hAnsi="Times New Roman" w:cs="Times New Roman"/>
          <w:sz w:val="28"/>
          <w:szCs w:val="28"/>
        </w:rPr>
        <w:t>бязь)</w:t>
      </w:r>
    </w:p>
    <w:p w:rsidR="009A7C11" w:rsidRDefault="004F5325" w:rsidP="003F68C2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i/>
          <w:iCs/>
          <w:color w:val="181818"/>
        </w:rPr>
      </w:pPr>
      <w:r w:rsidRPr="004F5325">
        <w:rPr>
          <w:sz w:val="28"/>
          <w:szCs w:val="28"/>
        </w:rPr>
        <w:t>инструменты и приспособления (ножницы, булавки, линейка, портновский мел, простой карандаш)</w:t>
      </w:r>
      <w:r w:rsidR="00D72929" w:rsidRPr="00D72929">
        <w:rPr>
          <w:i/>
          <w:iCs/>
          <w:color w:val="181818"/>
        </w:rPr>
        <w:t xml:space="preserve"> </w:t>
      </w:r>
    </w:p>
    <w:p w:rsidR="003A0493" w:rsidRPr="003A0493" w:rsidRDefault="0087060C" w:rsidP="006034F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атериалы</w:t>
      </w:r>
      <w:r w:rsidR="003A0493" w:rsidRPr="003A0493">
        <w:rPr>
          <w:rFonts w:ascii="Times New Roman" w:hAnsi="Times New Roman" w:cs="Times New Roman"/>
          <w:sz w:val="28"/>
          <w:szCs w:val="28"/>
        </w:rPr>
        <w:t>: бусины, бисер, стразы, тесьма, ленты, шнуры, кисти и т.д.</w:t>
      </w:r>
    </w:p>
    <w:p w:rsidR="00326985" w:rsidRDefault="00326985" w:rsidP="006034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326985">
        <w:rPr>
          <w:rFonts w:ascii="Times New Roman" w:hAnsi="Times New Roman" w:cs="Times New Roman"/>
          <w:b/>
          <w:i/>
          <w:sz w:val="28"/>
          <w:szCs w:val="32"/>
        </w:rPr>
        <w:t>Ход мастер-класса:</w:t>
      </w:r>
    </w:p>
    <w:p w:rsidR="00190734" w:rsidRPr="00190734" w:rsidRDefault="00190734" w:rsidP="006034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734">
        <w:rPr>
          <w:rFonts w:ascii="Times New Roman" w:hAnsi="Times New Roman" w:cs="Times New Roman"/>
          <w:i/>
          <w:sz w:val="28"/>
          <w:szCs w:val="28"/>
        </w:rPr>
        <w:t>I. Вступительная часть</w:t>
      </w:r>
    </w:p>
    <w:p w:rsidR="00B945CB" w:rsidRPr="00CF0764" w:rsidRDefault="00AC65F6" w:rsidP="006034F7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764">
        <w:rPr>
          <w:rStyle w:val="c3"/>
          <w:rFonts w:ascii="Times New Roman" w:hAnsi="Times New Roman" w:cs="Times New Roman"/>
          <w:sz w:val="28"/>
          <w:szCs w:val="28"/>
        </w:rPr>
        <w:t>приветствие</w:t>
      </w:r>
      <w:r w:rsidR="00DF306C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D72929" w:rsidRPr="00CF076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F30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</w:t>
      </w:r>
      <w:r w:rsidR="00D72929" w:rsidRPr="00CF076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желание успехов в </w:t>
      </w:r>
      <w:r w:rsidR="00DF30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ворчестве</w:t>
      </w:r>
    </w:p>
    <w:p w:rsidR="00CF0764" w:rsidRPr="00CF0764" w:rsidRDefault="00CF0764" w:rsidP="0087060C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(проверка готовности рабочих мест и оборудования)</w:t>
      </w:r>
    </w:p>
    <w:p w:rsidR="00CF0764" w:rsidRPr="00CF0764" w:rsidRDefault="0087060C" w:rsidP="0087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F0764" w:rsidRPr="00CF0764">
        <w:rPr>
          <w:rFonts w:ascii="Times New Roman" w:hAnsi="Times New Roman" w:cs="Times New Roman"/>
          <w:sz w:val="28"/>
          <w:szCs w:val="28"/>
          <w:shd w:val="clear" w:color="auto" w:fill="FFFFFF"/>
        </w:rPr>
        <w:t>Тема нашего</w:t>
      </w:r>
      <w:r w:rsidR="00CF0764" w:rsidRPr="00CF0764">
        <w:rPr>
          <w:rFonts w:ascii="Times New Roman" w:hAnsi="Times New Roman" w:cs="Times New Roman"/>
          <w:sz w:val="28"/>
          <w:szCs w:val="28"/>
        </w:rPr>
        <w:t xml:space="preserve"> мастер-класса «Оригами из ткани».</w:t>
      </w:r>
      <w:r w:rsidR="00CF0764" w:rsidRPr="00CF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764" w:rsidRPr="00CF0764">
        <w:rPr>
          <w:rFonts w:ascii="Times New Roman" w:hAnsi="Times New Roman" w:cs="Times New Roman"/>
          <w:sz w:val="28"/>
          <w:szCs w:val="28"/>
        </w:rPr>
        <w:t>Мы будем сегодня с</w:t>
      </w:r>
      <w:r>
        <w:rPr>
          <w:rFonts w:ascii="Times New Roman" w:hAnsi="Times New Roman" w:cs="Times New Roman"/>
          <w:sz w:val="28"/>
          <w:szCs w:val="28"/>
        </w:rPr>
        <w:t>обирать из полосок ткани украшение</w:t>
      </w:r>
      <w:r w:rsidR="00CF0764" w:rsidRPr="00CF0764">
        <w:rPr>
          <w:rFonts w:ascii="Times New Roman" w:hAnsi="Times New Roman" w:cs="Times New Roman"/>
          <w:sz w:val="28"/>
          <w:szCs w:val="28"/>
        </w:rPr>
        <w:t>- рождественскую звезду. </w:t>
      </w:r>
    </w:p>
    <w:p w:rsidR="00CF0764" w:rsidRPr="00CF0764" w:rsidRDefault="008329E1" w:rsidP="006034F7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  <w:r w:rsidR="00CF0764" w:rsidRPr="00CF0764">
        <w:rPr>
          <w:color w:val="181818"/>
          <w:sz w:val="28"/>
          <w:szCs w:val="28"/>
        </w:rPr>
        <w:t>Об оригами — древнем искусстве складывания фигурок из бумаги — слышали все. Однако мало кто знает, что ткань также прекрасно подходит для старинной техники. Конечно, необходимо овладеть некоторыми приемами и тонкостями при складывании фигурок из материала. Получив необходимые навыки, вы сможете самостоятельно изготовить оригинальные изделия — от театральной сумочки до панно, — которые своим изысканным и неповторимым видом удивят даже самых искусных мастериц.</w:t>
      </w:r>
    </w:p>
    <w:p w:rsidR="00DF306C" w:rsidRDefault="00DF306C" w:rsidP="006034F7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0734">
        <w:rPr>
          <w:rFonts w:ascii="Times New Roman" w:hAnsi="Times New Roman" w:cs="Times New Roman"/>
          <w:bCs/>
          <w:i/>
          <w:iCs/>
          <w:sz w:val="28"/>
          <w:szCs w:val="28"/>
        </w:rPr>
        <w:t>II. Теоретическая, демонстрационная часть</w:t>
      </w:r>
    </w:p>
    <w:p w:rsidR="00DF306C" w:rsidRPr="008329E1" w:rsidRDefault="00DF306C" w:rsidP="006034F7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E1">
        <w:rPr>
          <w:rFonts w:ascii="Times New Roman" w:hAnsi="Times New Roman" w:cs="Times New Roman"/>
          <w:sz w:val="28"/>
          <w:szCs w:val="28"/>
        </w:rPr>
        <w:t>обсуждение материалов необходимых для изготовления текстильного сувенира,</w:t>
      </w:r>
    </w:p>
    <w:p w:rsidR="009011EF" w:rsidRPr="008329E1" w:rsidRDefault="008329E1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1EF" w:rsidRPr="008329E1">
        <w:rPr>
          <w:rFonts w:ascii="Times New Roman" w:hAnsi="Times New Roman" w:cs="Times New Roman"/>
          <w:sz w:val="28"/>
          <w:szCs w:val="28"/>
        </w:rPr>
        <w:t>Для изготовления модулей — необходимы ткани контрастные, одинаковой толщины, плотности, хорошо держащие форму и не осыпающиеся. Исходя из этого, выбирайте из хлопчатобумажных, смесовых, шелковых и тонких шерстя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9E1">
        <w:rPr>
          <w:rFonts w:ascii="Times New Roman" w:hAnsi="Times New Roman" w:cs="Times New Roman"/>
          <w:sz w:val="28"/>
          <w:szCs w:val="28"/>
        </w:rPr>
        <w:t xml:space="preserve">Для </w:t>
      </w:r>
      <w:r w:rsidR="009011EF" w:rsidRPr="008329E1">
        <w:rPr>
          <w:rFonts w:ascii="Times New Roman" w:hAnsi="Times New Roman" w:cs="Times New Roman"/>
          <w:sz w:val="28"/>
          <w:szCs w:val="28"/>
        </w:rPr>
        <w:t>основы подходят практически любые материалы, даже драп. Главное, чтобы они гармонировали по цвету и фактуре с тканями декора.</w:t>
      </w:r>
    </w:p>
    <w:p w:rsidR="00DF306C" w:rsidRPr="008329E1" w:rsidRDefault="00DF306C" w:rsidP="006034F7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9E1">
        <w:rPr>
          <w:rFonts w:ascii="Times New Roman" w:hAnsi="Times New Roman" w:cs="Times New Roman"/>
          <w:sz w:val="28"/>
          <w:szCs w:val="28"/>
        </w:rPr>
        <w:t xml:space="preserve">рассказ о технике изготовления </w:t>
      </w:r>
    </w:p>
    <w:p w:rsidR="009011EF" w:rsidRPr="008329E1" w:rsidRDefault="009011EF" w:rsidP="006034F7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9E1">
        <w:rPr>
          <w:rFonts w:ascii="Times New Roman" w:hAnsi="Times New Roman" w:cs="Times New Roman"/>
          <w:bCs/>
          <w:sz w:val="28"/>
          <w:szCs w:val="28"/>
        </w:rPr>
        <w:lastRenderedPageBreak/>
        <w:t>объяснение последовательности выполнения работы</w:t>
      </w:r>
    </w:p>
    <w:p w:rsidR="00DF306C" w:rsidRPr="008329E1" w:rsidRDefault="00DF306C" w:rsidP="006034F7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29E1">
        <w:rPr>
          <w:rFonts w:ascii="Times New Roman" w:hAnsi="Times New Roman" w:cs="Times New Roman"/>
          <w:color w:val="010101"/>
          <w:sz w:val="28"/>
          <w:szCs w:val="28"/>
        </w:rPr>
        <w:t xml:space="preserve">обсуждение различных способов декорирования </w:t>
      </w:r>
      <w:r w:rsidR="009011EF" w:rsidRPr="008329E1">
        <w:rPr>
          <w:rFonts w:ascii="Times New Roman" w:hAnsi="Times New Roman" w:cs="Times New Roman"/>
          <w:color w:val="010101"/>
          <w:sz w:val="28"/>
          <w:szCs w:val="28"/>
        </w:rPr>
        <w:t>звезды</w:t>
      </w:r>
    </w:p>
    <w:p w:rsidR="009011EF" w:rsidRPr="008329E1" w:rsidRDefault="000774BD" w:rsidP="006034F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</w:t>
      </w:r>
      <w:r w:rsidR="009011EF" w:rsidRPr="008329E1">
        <w:rPr>
          <w:rFonts w:ascii="Times New Roman" w:hAnsi="Times New Roman" w:cs="Times New Roman"/>
          <w:color w:val="000000"/>
          <w:sz w:val="28"/>
          <w:szCs w:val="28"/>
        </w:rPr>
        <w:t>ридать законченность работе, грамотно декорировать изделие помогут дополнительные материалы: бусины, бисер, пайетки, страз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говицы, тесьма, ленты, шнуры</w:t>
      </w:r>
      <w:r w:rsidR="009011EF" w:rsidRPr="00832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06C" w:rsidRDefault="008329E1" w:rsidP="006034F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  <w:r w:rsidR="000774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DF3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06C" w:rsidRPr="00E76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приступить</w:t>
      </w:r>
      <w:r w:rsidR="00DF3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актической работе, вспомним</w:t>
      </w:r>
      <w:r w:rsidR="00DF306C" w:rsidRPr="00E76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безопасной</w:t>
      </w:r>
    </w:p>
    <w:p w:rsidR="00DF306C" w:rsidRDefault="00DF306C" w:rsidP="006034F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 булавками и иглами, ножницами, утюгом.</w:t>
      </w:r>
    </w:p>
    <w:p w:rsidR="00DF306C" w:rsidRPr="008329E1" w:rsidRDefault="00DF306C" w:rsidP="006034F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9E1">
        <w:rPr>
          <w:rFonts w:ascii="Times New Roman" w:hAnsi="Times New Roman" w:cs="Times New Roman"/>
          <w:i/>
          <w:sz w:val="28"/>
          <w:szCs w:val="28"/>
        </w:rPr>
        <w:t>Правила безопасности на мастер-классе.</w:t>
      </w:r>
    </w:p>
    <w:p w:rsidR="00DF306C" w:rsidRPr="008329E1" w:rsidRDefault="00DF306C" w:rsidP="006034F7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29E1">
        <w:rPr>
          <w:rFonts w:ascii="Times New Roman" w:hAnsi="Times New Roman" w:cs="Times New Roman"/>
          <w:sz w:val="28"/>
          <w:szCs w:val="28"/>
        </w:rPr>
        <w:t>Ножницы после использования держать на столе с сомкнутыми лезвиями.</w:t>
      </w:r>
    </w:p>
    <w:p w:rsidR="00DF306C" w:rsidRPr="008329E1" w:rsidRDefault="00DF306C" w:rsidP="006034F7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29E1">
        <w:rPr>
          <w:rFonts w:ascii="Times New Roman" w:hAnsi="Times New Roman" w:cs="Times New Roman"/>
          <w:sz w:val="28"/>
          <w:szCs w:val="28"/>
        </w:rPr>
        <w:t>Быть внимательным при обращении с булавками и утюгом.</w:t>
      </w:r>
    </w:p>
    <w:p w:rsidR="00190734" w:rsidRDefault="00190734" w:rsidP="006034F7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0734">
        <w:rPr>
          <w:rFonts w:ascii="Times New Roman" w:hAnsi="Times New Roman" w:cs="Times New Roman"/>
          <w:bCs/>
          <w:i/>
          <w:iCs/>
          <w:sz w:val="28"/>
          <w:szCs w:val="28"/>
        </w:rPr>
        <w:t>III. Практическая часть</w:t>
      </w:r>
    </w:p>
    <w:p w:rsidR="0011733E" w:rsidRPr="006034F7" w:rsidRDefault="0011733E" w:rsidP="006034F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Сложить полоску ткани следующим </w:t>
      </w:r>
      <w:r w:rsidR="00465948" w:rsidRPr="006034F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: по</w:t>
      </w:r>
      <w:r w:rsidR="009E253D" w:rsidRPr="00603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нным срезам</w:t>
      </w:r>
      <w:r w:rsidRPr="00603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ачала пополам, а потом каждую половинку еще пополам, чтобы срезы ткани оказались внутри </w:t>
      </w:r>
      <w:r w:rsidR="009E253D" w:rsidRPr="006034F7">
        <w:rPr>
          <w:rFonts w:ascii="Times New Roman" w:hAnsi="Times New Roman" w:cs="Times New Roman"/>
          <w:sz w:val="28"/>
          <w:szCs w:val="28"/>
          <w:shd w:val="clear" w:color="auto" w:fill="FFFFFF"/>
        </w:rPr>
        <w:t>заготовки. Заготовку</w:t>
      </w:r>
      <w:r w:rsidR="00465948" w:rsidRPr="00603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 w:rsidR="009E253D" w:rsidRPr="006034F7">
        <w:rPr>
          <w:rFonts w:ascii="Times New Roman" w:hAnsi="Times New Roman" w:cs="Times New Roman"/>
          <w:sz w:val="28"/>
          <w:szCs w:val="28"/>
          <w:shd w:val="clear" w:color="auto" w:fill="FFFFFF"/>
        </w:rPr>
        <w:t>утюжить.</w:t>
      </w:r>
    </w:p>
    <w:p w:rsidR="0011733E" w:rsidRDefault="0011733E" w:rsidP="006034F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4F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6034F7">
        <w:rPr>
          <w:rFonts w:ascii="Times New Roman" w:hAnsi="Times New Roman" w:cs="Times New Roman"/>
          <w:sz w:val="28"/>
          <w:szCs w:val="28"/>
          <w:lang w:eastAsia="ru-RU"/>
        </w:rPr>
        <w:t xml:space="preserve"> Повторяем</w:t>
      </w:r>
      <w:r w:rsidR="009E253D" w:rsidRPr="006034F7">
        <w:rPr>
          <w:rFonts w:ascii="Times New Roman" w:hAnsi="Times New Roman" w:cs="Times New Roman"/>
          <w:sz w:val="28"/>
          <w:szCs w:val="28"/>
          <w:lang w:eastAsia="ru-RU"/>
        </w:rPr>
        <w:t xml:space="preserve"> предыдущую</w:t>
      </w:r>
      <w:r w:rsidRPr="006034F7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ю с 3 оставшимися лоскутками. У нас получится 4 полоски- заготовки.</w:t>
      </w:r>
    </w:p>
    <w:p w:rsidR="003F68C2" w:rsidRPr="003F68C2" w:rsidRDefault="003F68C2" w:rsidP="006034F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876549"/>
            <wp:effectExtent l="0" t="0" r="0" b="635"/>
            <wp:docPr id="2" name="Рисунок 2" descr="C:\Users\Lida\Desktop\звезд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a\Desktop\звезд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16" cy="28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2870200"/>
            <wp:effectExtent l="0" t="0" r="0" b="6350"/>
            <wp:docPr id="3" name="Рисунок 3" descr="C:\Users\Lida\Desktop\звезд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da\Desktop\звезд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28" cy="28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8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F6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876550"/>
            <wp:effectExtent l="0" t="0" r="9525" b="0"/>
            <wp:docPr id="4" name="Рисунок 4" descr="C:\Users\Lida\Desktop\звезда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da\Desktop\звезда\4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55" cy="28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C2" w:rsidRDefault="009E253D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F7">
        <w:rPr>
          <w:rFonts w:ascii="Times New Roman" w:hAnsi="Times New Roman" w:cs="Times New Roman"/>
          <w:sz w:val="28"/>
          <w:szCs w:val="28"/>
        </w:rPr>
        <w:t>3.Полоски-заготовки сложить</w:t>
      </w:r>
      <w:r w:rsidR="006863CC" w:rsidRPr="006034F7">
        <w:rPr>
          <w:rFonts w:ascii="Times New Roman" w:hAnsi="Times New Roman" w:cs="Times New Roman"/>
          <w:sz w:val="28"/>
          <w:szCs w:val="28"/>
        </w:rPr>
        <w:t xml:space="preserve"> поперек</w:t>
      </w:r>
      <w:r w:rsidR="00D93B32" w:rsidRPr="006034F7">
        <w:rPr>
          <w:rFonts w:ascii="Times New Roman" w:hAnsi="Times New Roman" w:cs="Times New Roman"/>
          <w:sz w:val="28"/>
          <w:szCs w:val="28"/>
        </w:rPr>
        <w:t xml:space="preserve"> </w:t>
      </w:r>
      <w:r w:rsidR="003F68C2">
        <w:rPr>
          <w:rFonts w:ascii="Times New Roman" w:hAnsi="Times New Roman" w:cs="Times New Roman"/>
          <w:sz w:val="28"/>
          <w:szCs w:val="28"/>
        </w:rPr>
        <w:t>пополам</w:t>
      </w:r>
    </w:p>
    <w:p w:rsidR="003F68C2" w:rsidRDefault="003F68C2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806700"/>
            <wp:effectExtent l="0" t="0" r="9525" b="0"/>
            <wp:docPr id="5" name="Рисунок 5" descr="C:\Users\Lida\Desktop\звезд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da\Desktop\звезда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20" cy="28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8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F6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806699"/>
            <wp:effectExtent l="0" t="0" r="0" b="0"/>
            <wp:docPr id="6" name="Рисунок 6" descr="C:\Users\Lida\Desktop\звезд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da\Desktop\звезда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89" cy="28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CC" w:rsidRPr="006034F7" w:rsidRDefault="00E70823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F7">
        <w:rPr>
          <w:rFonts w:ascii="Times New Roman" w:hAnsi="Times New Roman" w:cs="Times New Roman"/>
          <w:sz w:val="28"/>
          <w:szCs w:val="28"/>
        </w:rPr>
        <w:t>4.</w:t>
      </w:r>
      <w:r w:rsidR="006863CC" w:rsidRPr="006034F7">
        <w:rPr>
          <w:rFonts w:ascii="Times New Roman" w:hAnsi="Times New Roman" w:cs="Times New Roman"/>
          <w:sz w:val="28"/>
          <w:szCs w:val="28"/>
        </w:rPr>
        <w:t>Приступаем к сборке. Переплести полоски в шахматном порядке.</w:t>
      </w:r>
    </w:p>
    <w:p w:rsidR="00E70823" w:rsidRPr="006034F7" w:rsidRDefault="00E70823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F7">
        <w:rPr>
          <w:rFonts w:ascii="Times New Roman" w:hAnsi="Times New Roman" w:cs="Times New Roman"/>
          <w:sz w:val="28"/>
          <w:szCs w:val="28"/>
        </w:rPr>
        <w:t>Итак, все свободные концы каждой полоски держат последующие полоски.</w:t>
      </w:r>
    </w:p>
    <w:p w:rsidR="00D93B32" w:rsidRDefault="00441F6F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.Переворачиваем деталь звездочки</w:t>
      </w:r>
      <w:r w:rsidR="003F68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довательно начинаем отгибать верхний слой полосок в противоположную сторону. </w:t>
      </w:r>
      <w:r w:rsidR="00D93B32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чики последней продеваем сквозь петельку первой.</w:t>
      </w:r>
    </w:p>
    <w:p w:rsidR="000418EF" w:rsidRPr="006034F7" w:rsidRDefault="000418EF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8E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76450" cy="2946400"/>
            <wp:effectExtent l="0" t="0" r="0" b="6350"/>
            <wp:docPr id="7" name="Рисунок 7" descr="C:\Users\Lida\Desktop\звезда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da\Desktop\звезда\6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60" cy="29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8E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AC80A47" wp14:editId="373EEEEE">
            <wp:extent cx="2250282" cy="2943225"/>
            <wp:effectExtent l="0" t="0" r="0" b="0"/>
            <wp:docPr id="8" name="Рисунок 8" descr="C:\Users\Lida\Desktop\звезда\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da\Desktop\звезда\9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90" cy="295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8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0418E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47875" cy="2946559"/>
            <wp:effectExtent l="0" t="0" r="0" b="6350"/>
            <wp:docPr id="11" name="Рисунок 11" descr="C:\Users\Lida\Desktop\звезда\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da\Desktop\звезда\9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35" cy="30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C2" w:rsidRDefault="003F68C2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3B32" w:rsidRPr="006034F7" w:rsidRDefault="00D93B32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Затягиваем, чтобы получился ровный квадрат в обрамлении полосок.</w:t>
      </w:r>
    </w:p>
    <w:p w:rsidR="006863CC" w:rsidRPr="006034F7" w:rsidRDefault="00D93B32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приступаем к созданию острых лучиков, сворачиваем, как показано на фото.</w:t>
      </w:r>
    </w:p>
    <w:p w:rsidR="00B03143" w:rsidRPr="006034F7" w:rsidRDefault="00B03143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юю полоску отгибаем у основания квадрата вправо, потом вниз, чтобы сверху образовался равнобедренный треугольник. Складываем треугольник пополам. Кончик полоски заправляем под верхний квадратик.</w:t>
      </w:r>
    </w:p>
    <w:p w:rsidR="00B03143" w:rsidRPr="006034F7" w:rsidRDefault="00B03143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тягиваем полоску аккуратно, чтобы верхний зубчик остался наверху, а не залез под квадрат.</w:t>
      </w:r>
    </w:p>
    <w:p w:rsidR="00B03143" w:rsidRDefault="00B03143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Аналогично, поворачивая поделку по часовой стрелке, делаем оставшиеся 3 зубчика.</w:t>
      </w:r>
    </w:p>
    <w:p w:rsidR="000418EF" w:rsidRPr="006034F7" w:rsidRDefault="000418EF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418EF" w:rsidRDefault="000418EF" w:rsidP="006034F7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418E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20729" cy="2694303"/>
            <wp:effectExtent l="0" t="0" r="0" b="0"/>
            <wp:docPr id="12" name="Рисунок 12" descr="C:\Users\Lida\Desktop\звезд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da\Desktop\звезда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34" cy="27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8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8E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14220" cy="2685626"/>
            <wp:effectExtent l="0" t="0" r="5080" b="635"/>
            <wp:docPr id="13" name="Рисунок 13" descr="C:\Users\Lida\Desktop\звезд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da\Desktop\звезда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93" cy="26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8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8E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16918" cy="2689225"/>
            <wp:effectExtent l="0" t="0" r="2540" b="0"/>
            <wp:docPr id="14" name="Рисунок 14" descr="C:\Users\Lida\Desktop\звезд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da\Desktop\звезда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82" cy="269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6B" w:rsidRPr="00DC0B6B" w:rsidRDefault="00DC0B6B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0B6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034540" cy="2712720"/>
            <wp:effectExtent l="0" t="0" r="3810" b="0"/>
            <wp:docPr id="15" name="Рисунок 15" descr="C:\Users\Lida\Desktop\звезда\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da\Desktop\звезда\13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93" cy="27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B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C0B6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66900" cy="2705100"/>
            <wp:effectExtent l="0" t="0" r="0" b="0"/>
            <wp:docPr id="16" name="Рисунок 16" descr="C:\Users\Lida\Desktop\звезда\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da\Desktop\звезда\15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06" cy="27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B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C0B6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38350" cy="2717800"/>
            <wp:effectExtent l="0" t="0" r="0" b="6350"/>
            <wp:docPr id="17" name="Рисунок 17" descr="C:\Users\Lida\Desktop\звезда\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da\Desktop\звезда\17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78" cy="27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Pr="006034F7" w:rsidRDefault="00B03143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ворачиваем рождественскую звезду другой </w:t>
      </w: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ной. Делаем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е 4 зубчика.</w:t>
      </w:r>
    </w:p>
    <w:p w:rsidR="008329E1" w:rsidRPr="006034F7" w:rsidRDefault="00DD2AEE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а плоскость рождественской поделки готова. </w:t>
      </w:r>
      <w:r w:rsidR="00B03143" w:rsidRPr="006034F7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Проутюжить получившуюся</w:t>
      </w:r>
      <w:r w:rsidR="008329E1" w:rsidRPr="006034F7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</w:t>
      </w:r>
      <w:r w:rsidR="00B03143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у</w:t>
      </w:r>
      <w:r w:rsidR="008329E1" w:rsidRPr="006034F7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  утюгом. </w:t>
      </w:r>
    </w:p>
    <w:p w:rsidR="00DD2AEE" w:rsidRPr="006034F7" w:rsidRDefault="00B03143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аем к шишечкам, которые украшают полученную фигу</w:t>
      </w:r>
      <w:r w:rsidR="00A61047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 с двух сторон. Полоску ткани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отрящую вниз с правой стороны, загибаем так, как показано на фотографии, а кончик заправляем под верхний левый квадрат, направляя его справа-</w:t>
      </w:r>
      <w:r w:rsidR="006034F7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ево. Вытягиваем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ску за кончик до тех пор, пока не сформируется шишечка.</w:t>
      </w:r>
    </w:p>
    <w:p w:rsidR="00162E2A" w:rsidRDefault="006034F7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рачивая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елку против часовой стрелки,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логично делаем петельку из </w:t>
      </w: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х оставшихся полосок. Вот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выглядит одна сторона рождественской звезды из</w:t>
      </w:r>
      <w:r w:rsidR="00A61047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кани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2AEE" w:rsidRDefault="00DC0B6B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0B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C0B6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45335" cy="2727113"/>
            <wp:effectExtent l="0" t="0" r="0" b="0"/>
            <wp:docPr id="19" name="Рисунок 19" descr="C:\Users\Lida\Desktop\звезд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da\Desktop\звезда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63" cy="27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87E4E49">
            <wp:extent cx="2048510" cy="272542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B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C0B6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47875" cy="2730499"/>
            <wp:effectExtent l="0" t="0" r="0" b="0"/>
            <wp:docPr id="21" name="Рисунок 21" descr="C:\Users\Lida\Desktop\звезда\1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da\Desktop\звезда\18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98" cy="27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6034F7" w:rsidP="006034F7">
      <w:pPr>
        <w:pStyle w:val="a3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</w:t>
      </w:r>
      <w:r w:rsidR="00162E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2AEE"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яем шишечки для второй стороны и обрезаем острыми ножницами торчащие ко</w:t>
      </w: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чики. Вот что у нас получилось.</w:t>
      </w:r>
      <w:r w:rsidR="009C2F3F" w:rsidRPr="009C2F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2F3F" w:rsidRPr="006034F7" w:rsidRDefault="009C2F3F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DE221D2">
            <wp:extent cx="1419225" cy="18950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74" cy="1913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F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2F3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33650" cy="1900237"/>
            <wp:effectExtent l="0" t="0" r="0" b="5080"/>
            <wp:docPr id="24" name="Рисунок 24" descr="C:\Users\Lida\Desktop\звезд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ida\Desktop\звезда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65" cy="190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F7" w:rsidRPr="006034F7" w:rsidRDefault="006034F7" w:rsidP="006034F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1.Сделать петельку. Шнур закрепить ручными стежками.</w:t>
      </w:r>
    </w:p>
    <w:p w:rsidR="00437A8B" w:rsidRDefault="006034F7" w:rsidP="006034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34F7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12.</w:t>
      </w:r>
      <w:r w:rsidR="00016D32" w:rsidRPr="006034F7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Украсить </w:t>
      </w:r>
      <w:r w:rsidR="00CF6561" w:rsidRPr="006034F7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фурнитурой</w:t>
      </w:r>
      <w:r w:rsidR="00CB1818" w:rsidRPr="006034F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B1818" w:rsidRPr="00603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я при этом фантазию и воображение. </w:t>
      </w:r>
    </w:p>
    <w:p w:rsidR="009C2F3F" w:rsidRPr="006034F7" w:rsidRDefault="009C2F3F" w:rsidP="006034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54DB" w:rsidRPr="00437A8B" w:rsidRDefault="009C2F3F" w:rsidP="006034F7">
      <w:pPr>
        <w:pStyle w:val="a5"/>
        <w:shd w:val="clear" w:color="auto" w:fill="F9FAFA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2F3F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190750" cy="2663825"/>
            <wp:effectExtent l="0" t="0" r="0" b="3175"/>
            <wp:docPr id="25" name="Рисунок 25" descr="C:\Users\Lida\Desktop\звезд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da\Desktop\звезда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79" cy="26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2F3F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105025" cy="2663825"/>
            <wp:effectExtent l="0" t="0" r="9525" b="3175"/>
            <wp:docPr id="26" name="Рисунок 26" descr="C:\Users\Lida\Desktop\звезд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ida\Desktop\звезда\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29" cy="26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2F3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00250" cy="2666998"/>
            <wp:effectExtent l="0" t="0" r="0" b="635"/>
            <wp:docPr id="27" name="Рисунок 27" descr="C:\Users\Lida\Desktop\звезд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da\Desktop\звезда\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47" cy="27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86" w:rsidRDefault="004537A0" w:rsidP="006034F7">
      <w:pPr>
        <w:pStyle w:val="a5"/>
        <w:shd w:val="clear" w:color="auto" w:fill="F9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37A8B">
        <w:rPr>
          <w:sz w:val="28"/>
          <w:szCs w:val="28"/>
          <w:shd w:val="clear" w:color="auto" w:fill="FFFFFF"/>
        </w:rPr>
        <w:t xml:space="preserve">Вот </w:t>
      </w:r>
      <w:r w:rsidR="00437A8B" w:rsidRPr="00437A8B">
        <w:rPr>
          <w:sz w:val="28"/>
          <w:szCs w:val="28"/>
          <w:shd w:val="clear" w:color="auto" w:fill="FFFFFF"/>
        </w:rPr>
        <w:t>такие красивые</w:t>
      </w:r>
      <w:r w:rsidR="00E77AF0" w:rsidRPr="00E77AF0">
        <w:rPr>
          <w:color w:val="111111"/>
          <w:sz w:val="28"/>
          <w:szCs w:val="28"/>
        </w:rPr>
        <w:t xml:space="preserve"> </w:t>
      </w:r>
      <w:r w:rsidR="006D0B89">
        <w:rPr>
          <w:color w:val="111111"/>
          <w:sz w:val="28"/>
          <w:szCs w:val="28"/>
        </w:rPr>
        <w:t>рождественские</w:t>
      </w:r>
      <w:r w:rsidR="00DD2AEE">
        <w:rPr>
          <w:sz w:val="28"/>
          <w:szCs w:val="28"/>
          <w:shd w:val="clear" w:color="auto" w:fill="FFFFFF"/>
        </w:rPr>
        <w:t xml:space="preserve"> звездочки </w:t>
      </w:r>
      <w:r w:rsidRPr="00437A8B">
        <w:rPr>
          <w:sz w:val="28"/>
          <w:szCs w:val="28"/>
          <w:shd w:val="clear" w:color="auto" w:fill="FFFFFF"/>
        </w:rPr>
        <w:t>у нас получились!</w:t>
      </w:r>
    </w:p>
    <w:p w:rsidR="00E77AF0" w:rsidRDefault="00E77AF0" w:rsidP="006034F7">
      <w:pPr>
        <w:pStyle w:val="a5"/>
        <w:shd w:val="clear" w:color="auto" w:fill="F9FAFA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</w:p>
    <w:p w:rsidR="001E5C86" w:rsidRPr="001E5C86" w:rsidRDefault="001E5C86" w:rsidP="006034F7">
      <w:pPr>
        <w:pStyle w:val="a5"/>
        <w:shd w:val="clear" w:color="auto" w:fill="F9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E5C86">
        <w:rPr>
          <w:bCs/>
          <w:i/>
          <w:iCs/>
          <w:sz w:val="28"/>
          <w:szCs w:val="28"/>
        </w:rPr>
        <w:t>IV. Рефлексия участников мастер-кла</w:t>
      </w:r>
      <w:r>
        <w:rPr>
          <w:bCs/>
          <w:i/>
          <w:iCs/>
          <w:sz w:val="28"/>
          <w:szCs w:val="28"/>
        </w:rPr>
        <w:t>сса. Подведение итогов</w:t>
      </w:r>
    </w:p>
    <w:p w:rsidR="00E77AF0" w:rsidRPr="006D0B89" w:rsidRDefault="006D0B89" w:rsidP="00162E2A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8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77AF0" w:rsidRPr="006D0B89">
        <w:rPr>
          <w:rFonts w:ascii="Times New Roman" w:hAnsi="Times New Roman" w:cs="Times New Roman"/>
          <w:color w:val="000000"/>
          <w:sz w:val="28"/>
          <w:szCs w:val="28"/>
        </w:rPr>
        <w:t>искуссия по результатам совместной деятельности</w:t>
      </w:r>
    </w:p>
    <w:p w:rsidR="00437A8B" w:rsidRPr="006D0B89" w:rsidRDefault="000774BD" w:rsidP="00162E2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EB6" w:rsidRPr="006D0B89">
        <w:rPr>
          <w:rFonts w:ascii="Times New Roman" w:hAnsi="Times New Roman" w:cs="Times New Roman"/>
          <w:sz w:val="28"/>
          <w:szCs w:val="28"/>
        </w:rPr>
        <w:t>правили</w:t>
      </w:r>
      <w:r w:rsidR="00437A8B" w:rsidRPr="006D0B89">
        <w:rPr>
          <w:rFonts w:ascii="Times New Roman" w:hAnsi="Times New Roman" w:cs="Times New Roman"/>
          <w:sz w:val="28"/>
          <w:szCs w:val="28"/>
        </w:rPr>
        <w:t>сь ли с заданием, отмечаю</w:t>
      </w:r>
      <w:r w:rsidR="001E5C86" w:rsidRPr="006D0B89">
        <w:rPr>
          <w:rFonts w:ascii="Times New Roman" w:hAnsi="Times New Roman" w:cs="Times New Roman"/>
          <w:sz w:val="28"/>
          <w:szCs w:val="28"/>
        </w:rPr>
        <w:t>тся</w:t>
      </w:r>
      <w:r w:rsidR="00437A8B" w:rsidRPr="006D0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2EB6" w:rsidRPr="006D0B89">
        <w:rPr>
          <w:rFonts w:ascii="Times New Roman" w:hAnsi="Times New Roman" w:cs="Times New Roman"/>
          <w:sz w:val="28"/>
          <w:szCs w:val="28"/>
        </w:rPr>
        <w:t>положи</w:t>
      </w:r>
      <w:r w:rsidR="006D0B89">
        <w:rPr>
          <w:rFonts w:ascii="Times New Roman" w:hAnsi="Times New Roman" w:cs="Times New Roman"/>
          <w:sz w:val="28"/>
          <w:szCs w:val="28"/>
        </w:rPr>
        <w:t>тельные и отрицательные моменты</w:t>
      </w:r>
      <w:r w:rsidR="00AE2EB6" w:rsidRPr="006D0B89">
        <w:rPr>
          <w:rFonts w:ascii="Times New Roman" w:hAnsi="Times New Roman" w:cs="Times New Roman"/>
          <w:sz w:val="28"/>
          <w:szCs w:val="28"/>
        </w:rPr>
        <w:t xml:space="preserve"> заостряя внимание на ош</w:t>
      </w:r>
      <w:r w:rsidR="006D0B89">
        <w:rPr>
          <w:rFonts w:ascii="Times New Roman" w:hAnsi="Times New Roman" w:cs="Times New Roman"/>
          <w:sz w:val="28"/>
          <w:szCs w:val="28"/>
        </w:rPr>
        <w:t>ибках</w:t>
      </w:r>
    </w:p>
    <w:p w:rsidR="00E77AF0" w:rsidRPr="006D0B89" w:rsidRDefault="006D0B89" w:rsidP="00162E2A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выполненных работ</w:t>
      </w:r>
    </w:p>
    <w:p w:rsidR="00E77AF0" w:rsidRPr="006D0B89" w:rsidRDefault="00437A8B" w:rsidP="00162E2A">
      <w:pPr>
        <w:pStyle w:val="a3"/>
        <w:numPr>
          <w:ilvl w:val="0"/>
          <w:numId w:val="18"/>
        </w:numPr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6D0B8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="006D0B89" w:rsidRPr="006D0B8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6D0B8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, критерии</w:t>
      </w:r>
      <w:r w:rsidR="00E77AF0" w:rsidRPr="006D0B8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: ровность складывания</w:t>
      </w:r>
      <w:r w:rsidR="006D0B8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, аккуратность работы</w:t>
      </w:r>
    </w:p>
    <w:p w:rsidR="00E77AF0" w:rsidRPr="006D0B89" w:rsidRDefault="00FA7732" w:rsidP="00162E2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B89">
        <w:rPr>
          <w:rFonts w:ascii="Times New Roman" w:hAnsi="Times New Roman" w:cs="Times New Roman"/>
          <w:sz w:val="28"/>
          <w:szCs w:val="28"/>
        </w:rPr>
        <w:t>о</w:t>
      </w:r>
      <w:r w:rsidR="004537A0" w:rsidRPr="006D0B89">
        <w:rPr>
          <w:rFonts w:ascii="Times New Roman" w:hAnsi="Times New Roman" w:cs="Times New Roman"/>
          <w:sz w:val="28"/>
          <w:szCs w:val="28"/>
        </w:rPr>
        <w:t>бсуждение вариантов примене</w:t>
      </w:r>
      <w:r w:rsidRPr="006D0B89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E77AF0" w:rsidRPr="006D0B89" w:rsidRDefault="006D0B89" w:rsidP="00162E2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 мнениями</w:t>
      </w:r>
    </w:p>
    <w:p w:rsidR="00AE2EB6" w:rsidRPr="006D0B89" w:rsidRDefault="00437A8B" w:rsidP="00162E2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B8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E5C86" w:rsidRPr="006D0B8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борка рабочих мест</w:t>
      </w:r>
    </w:p>
    <w:p w:rsidR="00080588" w:rsidRPr="006D0B89" w:rsidRDefault="00437A8B" w:rsidP="00162E2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B8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E5C86" w:rsidRPr="006D0B89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тосессия</w:t>
      </w:r>
    </w:p>
    <w:p w:rsidR="006D0B89" w:rsidRPr="006D0B89" w:rsidRDefault="00783565" w:rsidP="006034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A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стер-класс окончен. </w:t>
      </w:r>
      <w:r w:rsidR="006D0B89" w:rsidRPr="006D0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! В заключение нашей встречи я хочу пожелать Вам полета фантазии, красоты образов, создаваемых Вами на занятиях, душевного равновесия, гармонии</w:t>
      </w:r>
      <w:r w:rsidR="006D0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6D0B89" w:rsidRPr="006D0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ых отношениях. </w:t>
      </w:r>
    </w:p>
    <w:p w:rsidR="006D0B89" w:rsidRDefault="006D0B89" w:rsidP="006034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A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асибо за внимание!</w:t>
      </w:r>
      <w:r w:rsidRPr="006D0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2E2A" w:rsidRDefault="00162E2A" w:rsidP="006034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3565" w:rsidRDefault="00783565" w:rsidP="006034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C86">
        <w:rPr>
          <w:rFonts w:ascii="Times New Roman" w:hAnsi="Times New Roman" w:cs="Times New Roman"/>
          <w:b/>
          <w:i/>
          <w:sz w:val="28"/>
          <w:szCs w:val="28"/>
        </w:rPr>
        <w:t>Вывод</w:t>
      </w:r>
    </w:p>
    <w:p w:rsidR="00976951" w:rsidRPr="006D0B89" w:rsidRDefault="00976951" w:rsidP="00603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родемонстрированы эффективные приемы работы, которые можно использовать на своих занятиях с детьми. Занятия оригами являются своеобразной психотерапией, способной на время отвлечь человека от повседневных мыслей, то есть направить его внимание на творческую работу. Оригами повышает активность как левого, так и правого полушарий мозга, поскольку требует одновременного контроля над движениями обеих рук, что, в свою очередь, ведёт к позитивному изменению целого ряда показателей.</w:t>
      </w:r>
    </w:p>
    <w:p w:rsidR="00976951" w:rsidRPr="006D0B89" w:rsidRDefault="00976951" w:rsidP="006034F7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D0B8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личные техники и способы в декоративно – прикладном искусстве помогают педагогу всесторонне развивать личность ребенка, научат его выражать свое собственное «я».</w:t>
      </w:r>
    </w:p>
    <w:p w:rsidR="00976951" w:rsidRPr="006D0B89" w:rsidRDefault="00976951" w:rsidP="006034F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B89">
        <w:rPr>
          <w:rFonts w:ascii="Times New Roman" w:hAnsi="Times New Roman" w:cs="Times New Roman"/>
          <w:i/>
          <w:sz w:val="28"/>
          <w:szCs w:val="28"/>
        </w:rPr>
        <w:t>Значение оригами для развития ребенка:</w:t>
      </w:r>
    </w:p>
    <w:p w:rsidR="00976951" w:rsidRPr="006D0B89" w:rsidRDefault="00976951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B89">
        <w:rPr>
          <w:rFonts w:ascii="Times New Roman" w:hAnsi="Times New Roman" w:cs="Times New Roman"/>
          <w:sz w:val="28"/>
          <w:szCs w:val="28"/>
        </w:rPr>
        <w:t>развивает художественный вкус и творческие способности детей, активизирует их воображение и фантазию</w:t>
      </w:r>
    </w:p>
    <w:p w:rsidR="00976951" w:rsidRPr="006D0B89" w:rsidRDefault="00976951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B89">
        <w:rPr>
          <w:rFonts w:ascii="Times New Roman" w:hAnsi="Times New Roman" w:cs="Times New Roman"/>
          <w:sz w:val="28"/>
          <w:szCs w:val="28"/>
        </w:rPr>
        <w:lastRenderedPageBreak/>
        <w:t>способствует созданию игровых ситуаций, расширяет коммуникативные способности детей</w:t>
      </w:r>
      <w:r w:rsidR="00162E2A">
        <w:rPr>
          <w:rFonts w:ascii="Times New Roman" w:hAnsi="Times New Roman" w:cs="Times New Roman"/>
          <w:sz w:val="28"/>
          <w:szCs w:val="28"/>
        </w:rPr>
        <w:t xml:space="preserve"> </w:t>
      </w:r>
      <w:r w:rsidRPr="006D0B89">
        <w:rPr>
          <w:rFonts w:ascii="Times New Roman" w:hAnsi="Times New Roman" w:cs="Times New Roman"/>
          <w:sz w:val="28"/>
          <w:szCs w:val="28"/>
        </w:rPr>
        <w:t>совершенствует трудовые навыки, формирует культуру труда, учит аккуратности.</w:t>
      </w:r>
    </w:p>
    <w:p w:rsidR="006131F9" w:rsidRPr="006D0B89" w:rsidRDefault="006131F9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хнике оригами можно изготовить украшения в виде цветов или делать из них или</w:t>
      </w:r>
      <w:r w:rsidR="00CB3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6D0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омощью эффективные и нужные вещи (сумки, шкатулки), но и можно сшить изделия-подушки, футляры для очков, косметички, а затем декорировать их цветами из ткани. В технике оригами изготавливают и одежду, используют в интерьере, складывают салфетки, полотенца и т.д.</w:t>
      </w:r>
    </w:p>
    <w:p w:rsidR="007A459E" w:rsidRPr="006D0B89" w:rsidRDefault="007A459E" w:rsidP="006034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27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спользуемые источники:</w:t>
      </w:r>
    </w:p>
    <w:p w:rsidR="006D4DCF" w:rsidRPr="00671417" w:rsidRDefault="006D4DCF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417">
        <w:rPr>
          <w:rFonts w:ascii="Times New Roman" w:hAnsi="Times New Roman" w:cs="Times New Roman"/>
          <w:sz w:val="28"/>
          <w:szCs w:val="28"/>
        </w:rPr>
        <w:t>«Подарки» Техника. Приемы. Изделия. - Энциклопедия.</w:t>
      </w:r>
    </w:p>
    <w:p w:rsidR="006D4DCF" w:rsidRPr="00671417" w:rsidRDefault="006D4DCF" w:rsidP="00603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417">
        <w:rPr>
          <w:rFonts w:ascii="Times New Roman" w:hAnsi="Times New Roman" w:cs="Times New Roman"/>
          <w:sz w:val="28"/>
          <w:szCs w:val="28"/>
        </w:rPr>
        <w:t>Галанова Т.В. «Оригами их ткани». Техника. Приемы. Изделия. – Энциклопедия. - Москва. АСТ - ПРЕСС</w:t>
      </w:r>
    </w:p>
    <w:p w:rsidR="006D4DCF" w:rsidRDefault="006D4DCF" w:rsidP="00603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сам и подари / Пер. с нем. — М.: ОЛМА-ПРЕСС, 2001</w:t>
      </w:r>
    </w:p>
    <w:p w:rsidR="006D4DCF" w:rsidRPr="00671417" w:rsidRDefault="006D4DCF" w:rsidP="00603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1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отов, Г. Я. Большая энциклопедия ремесел / Геннадий Федотов. – Москва: Эксмо, 2009 </w:t>
      </w:r>
    </w:p>
    <w:p w:rsidR="006D4DCF" w:rsidRPr="006D4DCF" w:rsidRDefault="001E5C86" w:rsidP="006034F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6D4D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</w:t>
      </w:r>
      <w:r w:rsidR="007A459E" w:rsidRPr="006D4D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тернет-источники:</w:t>
      </w:r>
    </w:p>
    <w:p w:rsidR="006D4DCF" w:rsidRPr="003F68C2" w:rsidRDefault="00B7713C" w:rsidP="006034F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hyperlink r:id="rId29" w:tgtFrame="_blank" w:history="1">
        <w:r w:rsidR="006D4DCF" w:rsidRPr="006D4DC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serentex</w:t>
        </w:r>
        <w:r w:rsidR="006D4DCF" w:rsidRPr="003F68C2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6D4DCF" w:rsidRPr="006D4DC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logspot</w:t>
        </w:r>
        <w:r w:rsidR="006D4DCF" w:rsidRPr="003F68C2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6D4DCF" w:rsidRPr="006D4DC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com</w:t>
        </w:r>
        <w:r w:rsidR="006D4DCF" w:rsidRPr="003F68C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›…</w:t>
        </w:r>
        <w:r w:rsidR="006D4DCF" w:rsidRPr="006D4DCF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inuno</w:t>
        </w:r>
        <w:r w:rsidR="006D4DCF" w:rsidRPr="003F68C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6D4DCF" w:rsidRPr="006D4DCF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atchwork</w:t>
        </w:r>
        <w:r w:rsidR="006D4DCF" w:rsidRPr="003F68C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D4DCF" w:rsidRPr="006D4DCF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</w:p>
    <w:p w:rsidR="006D4DCF" w:rsidRPr="006D4DCF" w:rsidRDefault="00671417" w:rsidP="006034F7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val="en-US"/>
        </w:rPr>
      </w:pPr>
      <w:r w:rsidRPr="006D4DCF">
        <w:rPr>
          <w:rFonts w:ascii="Times New Roman" w:hAnsi="Times New Roman" w:cs="Times New Roman"/>
          <w:color w:val="181818"/>
          <w:sz w:val="28"/>
          <w:szCs w:val="28"/>
          <w:lang w:val="en-US"/>
        </w:rPr>
        <w:t>origami-iz-tkani. -idea-dlja-stilnogo</w:t>
      </w:r>
    </w:p>
    <w:p w:rsidR="007A459E" w:rsidRPr="003F68C2" w:rsidRDefault="007A459E" w:rsidP="006034F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6D4DCF">
        <w:rPr>
          <w:rFonts w:ascii="Times New Roman" w:hAnsi="Times New Roman" w:cs="Times New Roman"/>
          <w:sz w:val="28"/>
          <w:szCs w:val="28"/>
          <w:lang w:val="en-US"/>
        </w:rPr>
        <w:t>https://nsportal.ru/</w:t>
      </w:r>
    </w:p>
    <w:p w:rsidR="007A459E" w:rsidRPr="006D4DCF" w:rsidRDefault="007A459E" w:rsidP="006034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DCF">
        <w:rPr>
          <w:rFonts w:ascii="Times New Roman" w:hAnsi="Times New Roman" w:cs="Times New Roman"/>
          <w:sz w:val="28"/>
          <w:szCs w:val="28"/>
          <w:lang w:val="en-US"/>
        </w:rPr>
        <w:t>https://infourok.ru</w:t>
      </w:r>
    </w:p>
    <w:p w:rsidR="007A459E" w:rsidRPr="006D4DCF" w:rsidRDefault="007A459E" w:rsidP="006034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DCF">
        <w:rPr>
          <w:rFonts w:ascii="Times New Roman" w:hAnsi="Times New Roman" w:cs="Times New Roman"/>
          <w:sz w:val="28"/>
          <w:szCs w:val="28"/>
          <w:lang w:val="en-US"/>
        </w:rPr>
        <w:t>https://www.maam.ru</w:t>
      </w:r>
    </w:p>
    <w:p w:rsidR="00783565" w:rsidRPr="006D4DCF" w:rsidRDefault="00783565" w:rsidP="006034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CCE" w:rsidRPr="00671417" w:rsidRDefault="00452CCE" w:rsidP="006034F7">
      <w:pPr>
        <w:spacing w:after="0" w:line="240" w:lineRule="auto"/>
        <w:jc w:val="both"/>
        <w:rPr>
          <w:lang w:val="en-US"/>
        </w:rPr>
      </w:pPr>
    </w:p>
    <w:sectPr w:rsidR="00452CCE" w:rsidRPr="00671417" w:rsidSect="00D26E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CE8"/>
    <w:multiLevelType w:val="multilevel"/>
    <w:tmpl w:val="3090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0058F"/>
    <w:multiLevelType w:val="hybridMultilevel"/>
    <w:tmpl w:val="E344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0617"/>
    <w:multiLevelType w:val="hybridMultilevel"/>
    <w:tmpl w:val="50C0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30A2"/>
    <w:multiLevelType w:val="multilevel"/>
    <w:tmpl w:val="FC8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7594F"/>
    <w:multiLevelType w:val="multilevel"/>
    <w:tmpl w:val="E97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05E7F"/>
    <w:multiLevelType w:val="hybridMultilevel"/>
    <w:tmpl w:val="6D10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A4A07"/>
    <w:multiLevelType w:val="hybridMultilevel"/>
    <w:tmpl w:val="480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767AA"/>
    <w:multiLevelType w:val="multilevel"/>
    <w:tmpl w:val="582A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D3AF2"/>
    <w:multiLevelType w:val="multilevel"/>
    <w:tmpl w:val="37F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0D65"/>
    <w:multiLevelType w:val="hybridMultilevel"/>
    <w:tmpl w:val="3FF8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7CD"/>
    <w:multiLevelType w:val="hybridMultilevel"/>
    <w:tmpl w:val="C0AE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36EA0"/>
    <w:multiLevelType w:val="hybridMultilevel"/>
    <w:tmpl w:val="3B8A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07BD5"/>
    <w:multiLevelType w:val="multilevel"/>
    <w:tmpl w:val="C494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F20222"/>
    <w:multiLevelType w:val="hybridMultilevel"/>
    <w:tmpl w:val="2022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D6224"/>
    <w:multiLevelType w:val="hybridMultilevel"/>
    <w:tmpl w:val="7732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14608"/>
    <w:multiLevelType w:val="hybridMultilevel"/>
    <w:tmpl w:val="E8E4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17599"/>
    <w:multiLevelType w:val="hybridMultilevel"/>
    <w:tmpl w:val="8414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843D7"/>
    <w:multiLevelType w:val="hybridMultilevel"/>
    <w:tmpl w:val="A538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64252"/>
    <w:multiLevelType w:val="hybridMultilevel"/>
    <w:tmpl w:val="6D9C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949A8"/>
    <w:multiLevelType w:val="hybridMultilevel"/>
    <w:tmpl w:val="8C96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443B4"/>
    <w:multiLevelType w:val="hybridMultilevel"/>
    <w:tmpl w:val="13C0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73BC2"/>
    <w:multiLevelType w:val="multilevel"/>
    <w:tmpl w:val="809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F3BCC"/>
    <w:multiLevelType w:val="hybridMultilevel"/>
    <w:tmpl w:val="AC74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05523"/>
    <w:multiLevelType w:val="multilevel"/>
    <w:tmpl w:val="A950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560DE7"/>
    <w:multiLevelType w:val="multilevel"/>
    <w:tmpl w:val="059A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573161"/>
    <w:multiLevelType w:val="hybridMultilevel"/>
    <w:tmpl w:val="23AA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B0E2C"/>
    <w:multiLevelType w:val="hybridMultilevel"/>
    <w:tmpl w:val="BFA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E41F8"/>
    <w:multiLevelType w:val="hybridMultilevel"/>
    <w:tmpl w:val="1152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9295F"/>
    <w:multiLevelType w:val="hybridMultilevel"/>
    <w:tmpl w:val="AD8C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65C26"/>
    <w:multiLevelType w:val="multilevel"/>
    <w:tmpl w:val="E728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F268E"/>
    <w:multiLevelType w:val="hybridMultilevel"/>
    <w:tmpl w:val="BA62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971C6"/>
    <w:multiLevelType w:val="hybridMultilevel"/>
    <w:tmpl w:val="28E2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F7E3F"/>
    <w:multiLevelType w:val="hybridMultilevel"/>
    <w:tmpl w:val="F4A0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62709"/>
    <w:multiLevelType w:val="multilevel"/>
    <w:tmpl w:val="572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8C02E4"/>
    <w:multiLevelType w:val="multilevel"/>
    <w:tmpl w:val="1C78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EB2AC5"/>
    <w:multiLevelType w:val="hybridMultilevel"/>
    <w:tmpl w:val="0A7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4352F"/>
    <w:multiLevelType w:val="hybridMultilevel"/>
    <w:tmpl w:val="F13A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54C66"/>
    <w:multiLevelType w:val="hybridMultilevel"/>
    <w:tmpl w:val="631C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56CAF"/>
    <w:multiLevelType w:val="multilevel"/>
    <w:tmpl w:val="AC4A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AC1DDE"/>
    <w:multiLevelType w:val="multilevel"/>
    <w:tmpl w:val="F0C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916675"/>
    <w:multiLevelType w:val="hybridMultilevel"/>
    <w:tmpl w:val="E768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38"/>
  </w:num>
  <w:num w:numId="5">
    <w:abstractNumId w:val="30"/>
  </w:num>
  <w:num w:numId="6">
    <w:abstractNumId w:val="31"/>
  </w:num>
  <w:num w:numId="7">
    <w:abstractNumId w:val="10"/>
  </w:num>
  <w:num w:numId="8">
    <w:abstractNumId w:val="35"/>
  </w:num>
  <w:num w:numId="9">
    <w:abstractNumId w:val="17"/>
  </w:num>
  <w:num w:numId="10">
    <w:abstractNumId w:val="37"/>
  </w:num>
  <w:num w:numId="11">
    <w:abstractNumId w:val="20"/>
  </w:num>
  <w:num w:numId="12">
    <w:abstractNumId w:val="36"/>
  </w:num>
  <w:num w:numId="13">
    <w:abstractNumId w:val="24"/>
  </w:num>
  <w:num w:numId="14">
    <w:abstractNumId w:val="18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40"/>
  </w:num>
  <w:num w:numId="20">
    <w:abstractNumId w:val="32"/>
  </w:num>
  <w:num w:numId="21">
    <w:abstractNumId w:val="5"/>
  </w:num>
  <w:num w:numId="22">
    <w:abstractNumId w:val="2"/>
  </w:num>
  <w:num w:numId="23">
    <w:abstractNumId w:val="27"/>
  </w:num>
  <w:num w:numId="24">
    <w:abstractNumId w:val="3"/>
  </w:num>
  <w:num w:numId="25">
    <w:abstractNumId w:val="33"/>
  </w:num>
  <w:num w:numId="26">
    <w:abstractNumId w:val="39"/>
  </w:num>
  <w:num w:numId="27">
    <w:abstractNumId w:val="0"/>
  </w:num>
  <w:num w:numId="28">
    <w:abstractNumId w:val="7"/>
  </w:num>
  <w:num w:numId="29">
    <w:abstractNumId w:val="34"/>
  </w:num>
  <w:num w:numId="30">
    <w:abstractNumId w:val="29"/>
  </w:num>
  <w:num w:numId="31">
    <w:abstractNumId w:val="8"/>
  </w:num>
  <w:num w:numId="32">
    <w:abstractNumId w:val="21"/>
  </w:num>
  <w:num w:numId="33">
    <w:abstractNumId w:val="12"/>
  </w:num>
  <w:num w:numId="34">
    <w:abstractNumId w:val="4"/>
  </w:num>
  <w:num w:numId="35">
    <w:abstractNumId w:val="26"/>
  </w:num>
  <w:num w:numId="36">
    <w:abstractNumId w:val="16"/>
  </w:num>
  <w:num w:numId="37">
    <w:abstractNumId w:val="14"/>
  </w:num>
  <w:num w:numId="38">
    <w:abstractNumId w:val="28"/>
  </w:num>
  <w:num w:numId="39">
    <w:abstractNumId w:val="19"/>
  </w:num>
  <w:num w:numId="40">
    <w:abstractNumId w:val="1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32"/>
    <w:rsid w:val="0000296A"/>
    <w:rsid w:val="00016D32"/>
    <w:rsid w:val="000418EF"/>
    <w:rsid w:val="00062B05"/>
    <w:rsid w:val="000774BD"/>
    <w:rsid w:val="00080588"/>
    <w:rsid w:val="0009692B"/>
    <w:rsid w:val="000A63C0"/>
    <w:rsid w:val="0011733E"/>
    <w:rsid w:val="00121CC9"/>
    <w:rsid w:val="001327A0"/>
    <w:rsid w:val="00162E2A"/>
    <w:rsid w:val="001754E5"/>
    <w:rsid w:val="00186409"/>
    <w:rsid w:val="00190734"/>
    <w:rsid w:val="001E5C86"/>
    <w:rsid w:val="002816E3"/>
    <w:rsid w:val="002E582F"/>
    <w:rsid w:val="002F2352"/>
    <w:rsid w:val="0030133C"/>
    <w:rsid w:val="00326985"/>
    <w:rsid w:val="003808DD"/>
    <w:rsid w:val="003A0493"/>
    <w:rsid w:val="003F68C2"/>
    <w:rsid w:val="00406F51"/>
    <w:rsid w:val="00427ADC"/>
    <w:rsid w:val="00437A8B"/>
    <w:rsid w:val="00441F6F"/>
    <w:rsid w:val="00452CCE"/>
    <w:rsid w:val="004537A0"/>
    <w:rsid w:val="00455524"/>
    <w:rsid w:val="00465948"/>
    <w:rsid w:val="00466EFE"/>
    <w:rsid w:val="004D6092"/>
    <w:rsid w:val="004F5325"/>
    <w:rsid w:val="004F6AE4"/>
    <w:rsid w:val="00520C89"/>
    <w:rsid w:val="005A4A2F"/>
    <w:rsid w:val="005B1815"/>
    <w:rsid w:val="005B6D9A"/>
    <w:rsid w:val="005D0BAD"/>
    <w:rsid w:val="006034F7"/>
    <w:rsid w:val="006131F9"/>
    <w:rsid w:val="0061551C"/>
    <w:rsid w:val="006709B8"/>
    <w:rsid w:val="00671417"/>
    <w:rsid w:val="006863CC"/>
    <w:rsid w:val="006A3FF0"/>
    <w:rsid w:val="006B54ED"/>
    <w:rsid w:val="006C1708"/>
    <w:rsid w:val="006D0B89"/>
    <w:rsid w:val="006D4DCF"/>
    <w:rsid w:val="006D7680"/>
    <w:rsid w:val="0070151E"/>
    <w:rsid w:val="007633EC"/>
    <w:rsid w:val="00772549"/>
    <w:rsid w:val="00782A9D"/>
    <w:rsid w:val="00783565"/>
    <w:rsid w:val="00785728"/>
    <w:rsid w:val="007A459E"/>
    <w:rsid w:val="007B4A14"/>
    <w:rsid w:val="007E619F"/>
    <w:rsid w:val="008329E1"/>
    <w:rsid w:val="0087060C"/>
    <w:rsid w:val="00873418"/>
    <w:rsid w:val="008B1D67"/>
    <w:rsid w:val="009011EF"/>
    <w:rsid w:val="0091274F"/>
    <w:rsid w:val="00976951"/>
    <w:rsid w:val="00977E3B"/>
    <w:rsid w:val="009A7C11"/>
    <w:rsid w:val="009C2F3F"/>
    <w:rsid w:val="009E253D"/>
    <w:rsid w:val="009E57BC"/>
    <w:rsid w:val="00A11685"/>
    <w:rsid w:val="00A27148"/>
    <w:rsid w:val="00A52B07"/>
    <w:rsid w:val="00A61047"/>
    <w:rsid w:val="00AC65F6"/>
    <w:rsid w:val="00AE2EB6"/>
    <w:rsid w:val="00B03143"/>
    <w:rsid w:val="00B140C6"/>
    <w:rsid w:val="00B71647"/>
    <w:rsid w:val="00B723EC"/>
    <w:rsid w:val="00B7713C"/>
    <w:rsid w:val="00B945CB"/>
    <w:rsid w:val="00BB276A"/>
    <w:rsid w:val="00BC6338"/>
    <w:rsid w:val="00C0339E"/>
    <w:rsid w:val="00C601EC"/>
    <w:rsid w:val="00C878B8"/>
    <w:rsid w:val="00C91A05"/>
    <w:rsid w:val="00CA54DB"/>
    <w:rsid w:val="00CA79B5"/>
    <w:rsid w:val="00CB1818"/>
    <w:rsid w:val="00CB3452"/>
    <w:rsid w:val="00CF0764"/>
    <w:rsid w:val="00CF6561"/>
    <w:rsid w:val="00D26E0F"/>
    <w:rsid w:val="00D46F1E"/>
    <w:rsid w:val="00D72929"/>
    <w:rsid w:val="00D93B32"/>
    <w:rsid w:val="00DC0B6B"/>
    <w:rsid w:val="00DD2AEE"/>
    <w:rsid w:val="00DF306C"/>
    <w:rsid w:val="00E43B91"/>
    <w:rsid w:val="00E70823"/>
    <w:rsid w:val="00E76AA7"/>
    <w:rsid w:val="00E77AF0"/>
    <w:rsid w:val="00E93045"/>
    <w:rsid w:val="00E96A40"/>
    <w:rsid w:val="00EE178F"/>
    <w:rsid w:val="00F14998"/>
    <w:rsid w:val="00F1756C"/>
    <w:rsid w:val="00F32DC0"/>
    <w:rsid w:val="00FA7732"/>
    <w:rsid w:val="00FD2E32"/>
    <w:rsid w:val="00F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5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D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D0BAD"/>
    <w:rPr>
      <w:b/>
      <w:bCs/>
    </w:rPr>
  </w:style>
  <w:style w:type="paragraph" w:customStyle="1" w:styleId="c0">
    <w:name w:val="c0"/>
    <w:basedOn w:val="a"/>
    <w:rsid w:val="0008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0588"/>
  </w:style>
  <w:style w:type="character" w:customStyle="1" w:styleId="c2">
    <w:name w:val="c2"/>
    <w:basedOn w:val="a0"/>
    <w:rsid w:val="00080588"/>
  </w:style>
  <w:style w:type="character" w:styleId="a7">
    <w:name w:val="Hyperlink"/>
    <w:basedOn w:val="a0"/>
    <w:uiPriority w:val="99"/>
    <w:unhideWhenUsed/>
    <w:rsid w:val="00B945CB"/>
    <w:rPr>
      <w:color w:val="0000FF"/>
      <w:u w:val="single"/>
    </w:rPr>
  </w:style>
  <w:style w:type="paragraph" w:customStyle="1" w:styleId="c13">
    <w:name w:val="c13"/>
    <w:basedOn w:val="a"/>
    <w:rsid w:val="00C6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01EC"/>
  </w:style>
  <w:style w:type="character" w:customStyle="1" w:styleId="c4">
    <w:name w:val="c4"/>
    <w:basedOn w:val="a0"/>
    <w:rsid w:val="00C601EC"/>
  </w:style>
  <w:style w:type="paragraph" w:customStyle="1" w:styleId="c20">
    <w:name w:val="c20"/>
    <w:basedOn w:val="a"/>
    <w:rsid w:val="00C6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5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D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D0BAD"/>
    <w:rPr>
      <w:b/>
      <w:bCs/>
    </w:rPr>
  </w:style>
  <w:style w:type="paragraph" w:customStyle="1" w:styleId="c0">
    <w:name w:val="c0"/>
    <w:basedOn w:val="a"/>
    <w:rsid w:val="0008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0588"/>
  </w:style>
  <w:style w:type="character" w:customStyle="1" w:styleId="c2">
    <w:name w:val="c2"/>
    <w:basedOn w:val="a0"/>
    <w:rsid w:val="00080588"/>
  </w:style>
  <w:style w:type="character" w:styleId="a7">
    <w:name w:val="Hyperlink"/>
    <w:basedOn w:val="a0"/>
    <w:uiPriority w:val="99"/>
    <w:unhideWhenUsed/>
    <w:rsid w:val="00B945CB"/>
    <w:rPr>
      <w:color w:val="0000FF"/>
      <w:u w:val="single"/>
    </w:rPr>
  </w:style>
  <w:style w:type="paragraph" w:customStyle="1" w:styleId="c13">
    <w:name w:val="c13"/>
    <w:basedOn w:val="a"/>
    <w:rsid w:val="00C6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01EC"/>
  </w:style>
  <w:style w:type="character" w:customStyle="1" w:styleId="c4">
    <w:name w:val="c4"/>
    <w:basedOn w:val="a0"/>
    <w:rsid w:val="00C601EC"/>
  </w:style>
  <w:style w:type="paragraph" w:customStyle="1" w:styleId="c20">
    <w:name w:val="c20"/>
    <w:basedOn w:val="a"/>
    <w:rsid w:val="00C6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serentex.blogspot.com/2006/05/orinuno-patchwor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41ED-0074-4566-A947-3E391C2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G4400</cp:lastModifiedBy>
  <cp:revision>30</cp:revision>
  <cp:lastPrinted>2023-01-11T06:24:00Z</cp:lastPrinted>
  <dcterms:created xsi:type="dcterms:W3CDTF">2022-11-30T06:26:00Z</dcterms:created>
  <dcterms:modified xsi:type="dcterms:W3CDTF">2023-01-30T06:53:00Z</dcterms:modified>
</cp:coreProperties>
</file>